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1D1C5C" w:rsidRDefault="00F16564" w:rsidP="001D1C5C">
      <w:pPr>
        <w:pStyle w:val="ConsPlusNormal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ы и выборы</w:t>
      </w:r>
      <w:r w:rsidR="001D1C5C" w:rsidRPr="001D1C5C">
        <w:rPr>
          <w:rFonts w:ascii="Times New Roman" w:hAnsi="Times New Roman"/>
          <w:b/>
          <w:sz w:val="44"/>
          <w:szCs w:val="44"/>
        </w:rPr>
        <w:t xml:space="preserve"> </w:t>
      </w:r>
    </w:p>
    <w:p w:rsidR="001D1C5C" w:rsidRPr="001D1C5C" w:rsidRDefault="001D1C5C" w:rsidP="001D1C5C">
      <w:pPr>
        <w:pStyle w:val="ConsPlusNormal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D1C5C">
        <w:rPr>
          <w:rFonts w:ascii="Times New Roman" w:hAnsi="Times New Roman"/>
          <w:b/>
          <w:sz w:val="44"/>
          <w:szCs w:val="44"/>
        </w:rPr>
        <w:t xml:space="preserve">в первичных </w:t>
      </w:r>
    </w:p>
    <w:p w:rsidR="001D1C5C" w:rsidRDefault="001D1C5C" w:rsidP="001D1C5C">
      <w:pPr>
        <w:pStyle w:val="ConsPlusNormal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D1C5C">
        <w:rPr>
          <w:rFonts w:ascii="Times New Roman" w:hAnsi="Times New Roman"/>
          <w:b/>
          <w:sz w:val="44"/>
          <w:szCs w:val="44"/>
        </w:rPr>
        <w:t xml:space="preserve">профсоюзных организациях </w:t>
      </w:r>
    </w:p>
    <w:p w:rsidR="00F16564" w:rsidRPr="001D1C5C" w:rsidRDefault="00F16564" w:rsidP="001D1C5C">
      <w:pPr>
        <w:pStyle w:val="ConsPlusNormal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2017 году</w:t>
      </w:r>
    </w:p>
    <w:p w:rsidR="0054171E" w:rsidRPr="001D1C5C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tbl>
      <w:tblPr>
        <w:tblpPr w:leftFromText="180" w:rightFromText="180" w:vertAnchor="page" w:horzAnchor="margin" w:tblpXSpec="center" w:tblpY="751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374"/>
        <w:gridCol w:w="1156"/>
      </w:tblGrid>
      <w:tr w:rsidR="0054171E" w:rsidRPr="00261964" w:rsidTr="00711EAC">
        <w:trPr>
          <w:cantSplit/>
          <w:trHeight w:val="1894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54171E" w:rsidRPr="00537DBC" w:rsidRDefault="0054171E" w:rsidP="0071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7DBC">
              <w:rPr>
                <w:rFonts w:ascii="Times New Roman" w:hAnsi="Times New Roman"/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54171E" w:rsidRPr="00537DBC" w:rsidRDefault="0054171E" w:rsidP="0071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7DBC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54171E" w:rsidRDefault="0054171E" w:rsidP="00711EAC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  <w:p w:rsidR="0054171E" w:rsidRDefault="0054171E" w:rsidP="00711EAC">
            <w:pPr>
              <w:pStyle w:val="1"/>
              <w:spacing w:before="0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sz w:val="40"/>
                <w:szCs w:val="40"/>
                <w:lang w:eastAsia="en-US"/>
              </w:rPr>
              <w:t>Экспресс-информация</w:t>
            </w:r>
          </w:p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4171E" w:rsidRPr="008A1213" w:rsidRDefault="0054171E" w:rsidP="00711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13">
              <w:rPr>
                <w:rFonts w:ascii="Times New Roman" w:hAnsi="Times New Roman"/>
                <w:sz w:val="16"/>
                <w:szCs w:val="16"/>
              </w:rPr>
              <w:t>Лицензия ИД 00342 от 27.10.99 Министерства</w:t>
            </w:r>
          </w:p>
          <w:p w:rsidR="0054171E" w:rsidRPr="008A1213" w:rsidRDefault="0054171E" w:rsidP="00711E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13">
              <w:rPr>
                <w:rFonts w:ascii="Times New Roman" w:hAnsi="Times New Roman"/>
                <w:sz w:val="16"/>
                <w:szCs w:val="16"/>
              </w:rPr>
              <w:t>Российской Федерации по делам печати,</w:t>
            </w:r>
          </w:p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1213">
              <w:rPr>
                <w:rFonts w:ascii="Times New Roman" w:hAnsi="Times New Roman"/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15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4171E" w:rsidRDefault="0054171E" w:rsidP="00711EAC">
            <w:pPr>
              <w:spacing w:after="0" w:line="240" w:lineRule="auto"/>
              <w:jc w:val="center"/>
              <w:rPr>
                <w:i/>
                <w:sz w:val="6"/>
                <w:szCs w:val="6"/>
              </w:rPr>
            </w:pPr>
          </w:p>
          <w:p w:rsidR="0054171E" w:rsidRPr="001D1C5C" w:rsidRDefault="0054171E" w:rsidP="00711EA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№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D1C5C">
              <w:rPr>
                <w:b/>
                <w:sz w:val="48"/>
                <w:szCs w:val="48"/>
              </w:rPr>
              <w:t>71</w:t>
            </w:r>
          </w:p>
          <w:p w:rsidR="0054171E" w:rsidRDefault="0054171E" w:rsidP="00711EAC">
            <w:pPr>
              <w:spacing w:after="0" w:line="240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54171E" w:rsidRDefault="0054171E" w:rsidP="0071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</w:tc>
      </w:tr>
    </w:tbl>
    <w:p w:rsidR="006B4919" w:rsidRDefault="006B4919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6B4919" w:rsidRDefault="006B4919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801C32" w:rsidRDefault="00801C32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D5BDE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Омск</w:t>
      </w:r>
    </w:p>
    <w:p w:rsidR="001D1C5C" w:rsidRDefault="001D1C5C" w:rsidP="002B6048">
      <w:pPr>
        <w:pStyle w:val="11"/>
        <w:ind w:left="20" w:right="60"/>
        <w:jc w:val="right"/>
        <w:rPr>
          <w:rFonts w:ascii="Times New Roman" w:hAnsi="Times New Roman"/>
          <w:sz w:val="22"/>
          <w:szCs w:val="22"/>
        </w:rPr>
      </w:pPr>
    </w:p>
    <w:p w:rsidR="001D1C5C" w:rsidRDefault="001D1C5C" w:rsidP="002B6048">
      <w:pPr>
        <w:pStyle w:val="11"/>
        <w:ind w:left="20" w:right="60"/>
        <w:jc w:val="right"/>
        <w:rPr>
          <w:rFonts w:ascii="Times New Roman" w:hAnsi="Times New Roman"/>
          <w:sz w:val="22"/>
          <w:szCs w:val="22"/>
        </w:rPr>
      </w:pPr>
    </w:p>
    <w:p w:rsidR="00226C25" w:rsidRDefault="00226C25" w:rsidP="00226C2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768E23ED">
            <wp:extent cx="42037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406" w:type="dxa"/>
        <w:tblInd w:w="-176" w:type="dxa"/>
        <w:tblLook w:val="04A0" w:firstRow="1" w:lastRow="0" w:firstColumn="1" w:lastColumn="0" w:noHBand="0" w:noVBand="1"/>
      </w:tblPr>
      <w:tblGrid>
        <w:gridCol w:w="3403"/>
        <w:gridCol w:w="3108"/>
        <w:gridCol w:w="895"/>
      </w:tblGrid>
      <w:tr w:rsidR="00226C25" w:rsidRPr="00226C25" w:rsidTr="00226C25">
        <w:trPr>
          <w:trHeight w:hRule="exact" w:val="1856"/>
        </w:trPr>
        <w:tc>
          <w:tcPr>
            <w:tcW w:w="7406" w:type="dxa"/>
            <w:gridSpan w:val="3"/>
          </w:tcPr>
          <w:p w:rsidR="001D1C5C" w:rsidRDefault="001D1C5C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26C25" w:rsidRPr="00226C25" w:rsidRDefault="00226C25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СОЮЗ РАБОТНИКОВ НАРОДНОГО ОБРАЗОВАНИЯ И НАУКИ РОССИЙСКОЙ ФЕДЕРАЦИИ</w:t>
            </w:r>
          </w:p>
          <w:p w:rsidR="00226C25" w:rsidRPr="00226C25" w:rsidRDefault="00226C25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ЕРОССИЙСКИЙ ПРОФСОЮЗ ОБРАЗОВАНИЯ)</w:t>
            </w:r>
          </w:p>
          <w:p w:rsidR="00226C25" w:rsidRPr="00226C25" w:rsidRDefault="00226C25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26C25" w:rsidRPr="00226C25" w:rsidRDefault="00226C25" w:rsidP="00226C2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НАЯ ОРГАНИЗАЦИЯ</w:t>
            </w:r>
          </w:p>
          <w:p w:rsidR="00226C25" w:rsidRPr="00226C25" w:rsidRDefault="00226C25" w:rsidP="00226C2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E3196F" w:rsidRPr="00E3196F" w:rsidRDefault="001D1C5C" w:rsidP="00E3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1C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ИДИУМ</w:t>
            </w:r>
            <w:r w:rsidR="00E3196F" w:rsidRPr="00E31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ЛАСТНОЙ ОРГАНИЗАЦИИ ПРОФСОЮЗА</w:t>
            </w:r>
          </w:p>
          <w:p w:rsidR="00E3196F" w:rsidRPr="00E3196F" w:rsidRDefault="00E3196F" w:rsidP="00E3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196F" w:rsidRPr="00E3196F" w:rsidRDefault="00E3196F" w:rsidP="00E3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9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226C25" w:rsidRPr="00226C25" w:rsidRDefault="00226C25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6C25" w:rsidRPr="00226C25" w:rsidTr="00226C25">
        <w:trPr>
          <w:trHeight w:hRule="exact" w:val="794"/>
        </w:trPr>
        <w:tc>
          <w:tcPr>
            <w:tcW w:w="3403" w:type="dxa"/>
            <w:tcBorders>
              <w:top w:val="thinThickMediumGap" w:sz="12" w:space="0" w:color="auto"/>
            </w:tcBorders>
          </w:tcPr>
          <w:p w:rsidR="00226C25" w:rsidRPr="00226C25" w:rsidRDefault="005C55D6" w:rsidP="00226C25">
            <w:pPr>
              <w:spacing w:after="0" w:line="240" w:lineRule="auto"/>
              <w:ind w:left="-5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3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тября</w:t>
            </w:r>
            <w:r w:rsidR="00226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26C25" w:rsidRPr="00226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а</w:t>
            </w:r>
          </w:p>
        </w:tc>
        <w:tc>
          <w:tcPr>
            <w:tcW w:w="3108" w:type="dxa"/>
            <w:tcBorders>
              <w:top w:val="thinThickMediumGap" w:sz="12" w:space="0" w:color="auto"/>
            </w:tcBorders>
          </w:tcPr>
          <w:p w:rsidR="00226C25" w:rsidRPr="00226C25" w:rsidRDefault="00226C25" w:rsidP="00226C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C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895" w:type="dxa"/>
            <w:tcBorders>
              <w:top w:val="thinThickMediumGap" w:sz="12" w:space="0" w:color="auto"/>
            </w:tcBorders>
          </w:tcPr>
          <w:p w:rsidR="00226C25" w:rsidRPr="00226C25" w:rsidRDefault="005C55D6" w:rsidP="00226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</w:t>
            </w:r>
          </w:p>
        </w:tc>
      </w:tr>
    </w:tbl>
    <w:p w:rsidR="000A22FB" w:rsidRPr="000A22FB" w:rsidRDefault="000A22FB" w:rsidP="000A22FB">
      <w:pPr>
        <w:tabs>
          <w:tab w:val="left" w:pos="7320"/>
        </w:tabs>
        <w:spacing w:after="0" w:line="240" w:lineRule="auto"/>
        <w:ind w:right="191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отчетах и выборах в первичных </w:t>
      </w:r>
    </w:p>
    <w:p w:rsidR="000A22FB" w:rsidRPr="000A22FB" w:rsidRDefault="000A22FB" w:rsidP="000A22FB">
      <w:pPr>
        <w:tabs>
          <w:tab w:val="left" w:pos="7320"/>
        </w:tabs>
        <w:spacing w:after="0" w:line="240" w:lineRule="auto"/>
        <w:ind w:right="191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фсоюзных организациях </w:t>
      </w:r>
    </w:p>
    <w:p w:rsidR="000A22FB" w:rsidRPr="000A22FB" w:rsidRDefault="000A22FB" w:rsidP="000A22FB">
      <w:pPr>
        <w:tabs>
          <w:tab w:val="left" w:pos="7320"/>
        </w:tabs>
        <w:spacing w:after="0" w:line="240" w:lineRule="auto"/>
        <w:ind w:right="191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в январ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марте </w:t>
      </w: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2017 года.</w:t>
      </w:r>
    </w:p>
    <w:p w:rsidR="000A22FB" w:rsidRPr="000A22FB" w:rsidRDefault="000A22FB" w:rsidP="000A22FB">
      <w:pPr>
        <w:tabs>
          <w:tab w:val="left" w:pos="5040"/>
        </w:tabs>
        <w:spacing w:after="0" w:line="240" w:lineRule="auto"/>
        <w:ind w:right="443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В связи с истечением в 2017 году сроков полномочий выборных профсоюзных органов первичных профсоюзных организаций учреждений образования, в соответствии со статьей 14 (п.6.1.) Устава Профсоюза работников народного образования и науки РФ президиу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областной организации Профсоюза </w:t>
      </w: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ЯЕТ: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1. Провести в </w:t>
      </w: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январе-марте 2017 года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ы и выборы в первичных профсоюзных организациях учреждений образования, объединяющих менее 200 членов Профсоюза.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Первичным организациям Профсоюза: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осуществить необходимые подготовительные и организационные мероприятия по отчетно-выборной кампании в соответствии с Уставом Профсоюза работников народного образования и науки РФ, Положением о первичной профсоюзной организации;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тчетно-выборных собраниях широко представить информац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иях районных, областной организаций и Центрального Совета Профсоюза по защите образования, социально-экономических прав и профессиональных интересов членов Профсоюза, совершенствовании практики отраслевого Профсоюза;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реализовать в ходе отчетов и выборов меры по дальнейшему финансовому, кадровому и информационному укреплению профсоюзных организаций;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целесообразно доложить собранию о реализации предложений и критических замечаний членов Профсоюза, высказанных на предыдущем отчетно-выборном собрании;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овести анкетирование по выявлению лидеров и актуальных направлений деятельности профорганизации;</w:t>
      </w:r>
    </w:p>
    <w:p w:rsidR="000A22FB" w:rsidRPr="000A22FB" w:rsidRDefault="000A22FB" w:rsidP="00DA53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по форме 1 ОВ об итогах отчетно-выборного собрания в первичной профсоюзной организации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ых решениях представить 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вышестоящему профоргану в 3-х </w:t>
      </w:r>
      <w:proofErr w:type="spellStart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дневный</w:t>
      </w:r>
      <w:proofErr w:type="spellEnd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срок со дня проведения. 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r w:rsidRPr="000A22FB">
        <w:rPr>
          <w:rFonts w:ascii="Times New Roman" w:eastAsia="Times New Roman" w:hAnsi="Times New Roman"/>
          <w:b/>
          <w:sz w:val="20"/>
          <w:szCs w:val="20"/>
          <w:lang w:eastAsia="ru-RU"/>
        </w:rPr>
        <w:t>Районным организациям Профсоюза:</w:t>
      </w:r>
    </w:p>
    <w:p w:rsidR="000A22FB" w:rsidRPr="000A22FB" w:rsidRDefault="000A22FB" w:rsidP="00DA53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оказать всестороннюю методическую и организационную помощь при подготовке и проведении отчетно-выборной кампании: </w:t>
      </w:r>
    </w:p>
    <w:p w:rsidR="000A22FB" w:rsidRPr="000A22FB" w:rsidRDefault="000A22FB" w:rsidP="00DA53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усмотреть семинары председателей профкомов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«Отчеты и выборы в первичных профсоюзных организациях»; </w:t>
      </w:r>
    </w:p>
    <w:p w:rsidR="000A22FB" w:rsidRPr="000A22FB" w:rsidRDefault="000A22FB" w:rsidP="00DA53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сти открыт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но-выборное 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профсоюзное собрание на примере одной из профорганизаций с приглашением председателей профкомов (по возможности и необходимости);</w:t>
      </w:r>
    </w:p>
    <w:p w:rsidR="000A22FB" w:rsidRPr="000A22FB" w:rsidRDefault="000A22FB" w:rsidP="00DA53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</w:t>
      </w:r>
      <w:proofErr w:type="spellStart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первички</w:t>
      </w:r>
      <w:proofErr w:type="spellEnd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методическими пособиями по порядку ведения отчетно-выборного собрания;    </w:t>
      </w:r>
    </w:p>
    <w:p w:rsidR="000A22FB" w:rsidRPr="000A22FB" w:rsidRDefault="000A22FB" w:rsidP="00DA53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помочь председателям ПК в составлении отчетных докладов профкомов и ревизионных комиссий.  В этих целях провести собеседования, встречи, подготовить необходимые рекомендации;  </w:t>
      </w:r>
    </w:p>
    <w:p w:rsidR="000A22FB" w:rsidRPr="000A22FB" w:rsidRDefault="000A22FB" w:rsidP="00DA53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первичные организации конкретной информацией о деятельности районной, областной организаций и ЦС Профсоюза, используя сайты и материалы газет «Мой профсоюз», «Позиция», э\информаций комитета </w:t>
      </w:r>
      <w:proofErr w:type="spellStart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облпрофорганизации</w:t>
      </w:r>
      <w:proofErr w:type="spellEnd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и др. издания;</w:t>
      </w:r>
    </w:p>
    <w:p w:rsidR="000A22FB" w:rsidRPr="000A22FB" w:rsidRDefault="000A22FB" w:rsidP="00DA53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изучить содержание коллективных договоров учреждений образования как механизм защиты экономических прав и интересов работников отрасли;</w:t>
      </w:r>
    </w:p>
    <w:p w:rsidR="000A22FB" w:rsidRPr="000A22FB" w:rsidRDefault="000A22FB" w:rsidP="00DA53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максимально использовать возможнос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шений и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лдоговоро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асширения льгот 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и социальных гарантий членам трудовых коллективов;</w:t>
      </w:r>
    </w:p>
    <w:p w:rsidR="000A22FB" w:rsidRPr="000A22FB" w:rsidRDefault="000A22FB" w:rsidP="00DA53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ить график проведения и посещения членами комитета районной организации Профсоюза отчетно-выборных собраний. Не допускать переноса сроков. Представить </w:t>
      </w:r>
      <w:proofErr w:type="spellStart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облпрофорганизации</w:t>
      </w:r>
      <w:proofErr w:type="spellEnd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график проведения собраний в отдельных организациях (для предложений членам комитета областной организации Профсоюза посетить отчетно-выборное собрание).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4. Контроль за выполнением д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го постановления возложить на</w:t>
      </w:r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 xml:space="preserve"> Т.К. Леонтьеву, И.В. Белоконь и Л.М. </w:t>
      </w:r>
      <w:proofErr w:type="spellStart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Сивирина</w:t>
      </w:r>
      <w:proofErr w:type="spellEnd"/>
      <w:r w:rsidRPr="000A22F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A22FB" w:rsidRPr="000A22FB" w:rsidRDefault="000A22FB" w:rsidP="000A2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2FB" w:rsidRPr="000A22FB" w:rsidRDefault="000A22FB" w:rsidP="000A22F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31665" cy="6292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с подписью председател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FB" w:rsidRPr="000A22FB" w:rsidRDefault="000A22FB" w:rsidP="000A22F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22FB">
        <w:rPr>
          <w:rFonts w:ascii="Times New Roman" w:eastAsia="Times New Roman" w:hAnsi="Times New Roman"/>
          <w:sz w:val="16"/>
          <w:szCs w:val="16"/>
          <w:lang w:eastAsia="ru-RU"/>
        </w:rPr>
        <w:t>Исп. Т.К. Леонтьева</w:t>
      </w:r>
    </w:p>
    <w:p w:rsidR="000A22FB" w:rsidRPr="000A22FB" w:rsidRDefault="000A22FB" w:rsidP="000A22F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22FB">
        <w:rPr>
          <w:rFonts w:ascii="Times New Roman" w:eastAsia="Times New Roman" w:hAnsi="Times New Roman"/>
          <w:sz w:val="16"/>
          <w:szCs w:val="16"/>
          <w:lang w:eastAsia="ru-RU"/>
        </w:rPr>
        <w:t>Тел. 31-26-93</w:t>
      </w:r>
    </w:p>
    <w:p w:rsidR="009C347A" w:rsidRPr="000A22FB" w:rsidRDefault="009C347A" w:rsidP="000A22F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0405" w:rsidRDefault="00860405" w:rsidP="008604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4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лгоритм действий профко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одготовке </w:t>
      </w:r>
    </w:p>
    <w:p w:rsidR="00860405" w:rsidRPr="00860405" w:rsidRDefault="00860405" w:rsidP="008604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405">
        <w:rPr>
          <w:rFonts w:ascii="Times New Roman" w:eastAsia="Times New Roman" w:hAnsi="Times New Roman"/>
          <w:b/>
          <w:sz w:val="24"/>
          <w:szCs w:val="24"/>
          <w:lang w:eastAsia="ru-RU"/>
        </w:rPr>
        <w:t>и проведению отчетно-выборного собрания</w:t>
      </w:r>
    </w:p>
    <w:p w:rsidR="00860405" w:rsidRPr="00860405" w:rsidRDefault="00860405" w:rsidP="008604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405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ой профсоюзной организации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Ознакомить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ов </w:t>
      </w:r>
      <w:r w:rsid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союза, трудовой коллектив, </w:t>
      </w:r>
      <w:r w:rsidR="008604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ботодателя с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ением президиума Омской областной организации Профсоюза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оведении отчетов и выборов в январе-марте 2017 года в первичных профсоюзных организациях области.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На заседании ПК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определить дату проведения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но-выборного собрания.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варительно согласовать дату с работодателем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 тем, чтобы избежать накладок, когда в один день в трудовом коллективе несколько мероприятий;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е затягивать по времени, </w:t>
      </w:r>
      <w:r w:rsidR="00860405" w:rsidRPr="0086040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формить согласование заранее.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Не откладывать на поздние сроки, т.</w:t>
      </w:r>
      <w:r w:rsidR="00860405">
        <w:rPr>
          <w:rFonts w:ascii="Times New Roman" w:eastAsia="Times New Roman" w:hAnsi="Times New Roman"/>
          <w:i/>
          <w:sz w:val="20"/>
          <w:szCs w:val="20"/>
          <w:lang w:eastAsia="ru-RU"/>
        </w:rPr>
        <w:t>к.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огут быть непредвиденные обстоятельства;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биваться, чтобы проведение отчетно-выборного собрания было </w:t>
      </w:r>
      <w:r w:rsidR="00860405" w:rsidRPr="0086040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ключено в график работы</w:t>
      </w:r>
      <w:r w:rsidR="00860405" w:rsidRPr="008604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бразовательного учреждения.</w:t>
      </w:r>
    </w:p>
    <w:p w:rsidR="00C46408" w:rsidRPr="005163C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w w:val="97"/>
          <w:sz w:val="20"/>
          <w:szCs w:val="20"/>
          <w:lang w:eastAsia="ru-RU"/>
        </w:rPr>
      </w:pPr>
      <w:r w:rsidRPr="005163C8">
        <w:rPr>
          <w:rFonts w:ascii="Times New Roman" w:eastAsia="Times New Roman" w:hAnsi="Times New Roman"/>
          <w:w w:val="97"/>
          <w:sz w:val="20"/>
          <w:szCs w:val="20"/>
          <w:lang w:eastAsia="ru-RU"/>
        </w:rPr>
        <w:t xml:space="preserve">3. </w:t>
      </w:r>
      <w:r w:rsidR="00860405" w:rsidRPr="00860405">
        <w:rPr>
          <w:rFonts w:ascii="Times New Roman" w:eastAsia="Times New Roman" w:hAnsi="Times New Roman"/>
          <w:b/>
          <w:w w:val="97"/>
          <w:sz w:val="20"/>
          <w:szCs w:val="20"/>
          <w:lang w:eastAsia="ru-RU"/>
        </w:rPr>
        <w:t>Подготовить объявление</w:t>
      </w:r>
      <w:r w:rsidR="00860405" w:rsidRPr="00860405">
        <w:rPr>
          <w:rFonts w:ascii="Times New Roman" w:eastAsia="Times New Roman" w:hAnsi="Times New Roman"/>
          <w:w w:val="97"/>
          <w:sz w:val="20"/>
          <w:szCs w:val="20"/>
          <w:lang w:eastAsia="ru-RU"/>
        </w:rPr>
        <w:t xml:space="preserve"> о дате прове</w:t>
      </w:r>
      <w:r w:rsidRPr="005163C8">
        <w:rPr>
          <w:rFonts w:ascii="Times New Roman" w:eastAsia="Times New Roman" w:hAnsi="Times New Roman"/>
          <w:w w:val="97"/>
          <w:sz w:val="20"/>
          <w:szCs w:val="20"/>
          <w:lang w:eastAsia="ru-RU"/>
        </w:rPr>
        <w:t>дения и повестке дня отчетно-</w:t>
      </w:r>
      <w:r w:rsidR="00860405" w:rsidRPr="00860405">
        <w:rPr>
          <w:rFonts w:ascii="Times New Roman" w:eastAsia="Times New Roman" w:hAnsi="Times New Roman"/>
          <w:w w:val="97"/>
          <w:sz w:val="20"/>
          <w:szCs w:val="20"/>
          <w:lang w:eastAsia="ru-RU"/>
        </w:rPr>
        <w:t>выборного собрания первичной организации (</w:t>
      </w:r>
      <w:r w:rsidR="00860405" w:rsidRPr="00860405">
        <w:rPr>
          <w:rFonts w:ascii="Times New Roman" w:eastAsia="Times New Roman" w:hAnsi="Times New Roman"/>
          <w:b/>
          <w:w w:val="97"/>
          <w:sz w:val="20"/>
          <w:szCs w:val="20"/>
          <w:lang w:eastAsia="ru-RU"/>
        </w:rPr>
        <w:t>не менее чем за 15 дней до проведения</w:t>
      </w:r>
      <w:r w:rsidR="00860405" w:rsidRPr="00860405">
        <w:rPr>
          <w:rFonts w:ascii="Times New Roman" w:eastAsia="Times New Roman" w:hAnsi="Times New Roman"/>
          <w:w w:val="97"/>
          <w:sz w:val="20"/>
          <w:szCs w:val="20"/>
          <w:lang w:eastAsia="ru-RU"/>
        </w:rPr>
        <w:t>).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Подготовить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писок членов Профсоюза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(в 2-х экземплярах) для регистрации и голосования.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На заседании профкома принять предложения 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по регламенту проведения </w:t>
      </w:r>
      <w:proofErr w:type="gramStart"/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собрания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по порядку ведения,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по расчету времени,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по рабочим органам собрания (президиум или председательствующий, секретариат или секретарь, редакционная комиссия, счетная комиссия). 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Подготовить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формы бюллетеней (в случае тайного голосования);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формы протоколов для счетной комиссии (№1 и №2);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урну для голосования.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Иметь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справочные материалы о работе профкома, районной и областной </w:t>
      </w:r>
      <w:r w:rsid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й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>Профсоюза (для ответа на вопросы);</w:t>
      </w:r>
    </w:p>
    <w:p w:rsidR="00C46408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в Профсоюза отрасли, Положение о первичной </w:t>
      </w:r>
      <w:r w:rsidR="00860405">
        <w:rPr>
          <w:rFonts w:ascii="Times New Roman" w:eastAsia="Times New Roman" w:hAnsi="Times New Roman"/>
          <w:sz w:val="20"/>
          <w:szCs w:val="20"/>
          <w:lang w:eastAsia="ru-RU"/>
        </w:rPr>
        <w:t>профсоюзно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.</w:t>
      </w:r>
    </w:p>
    <w:p w:rsidR="00860405" w:rsidRPr="00860405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8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Утвердить</w:t>
      </w:r>
      <w:r w:rsidR="002642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60405"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ные доклады </w:t>
      </w:r>
    </w:p>
    <w:p w:rsidR="00860405" w:rsidRPr="00860405" w:rsidRDefault="00860405" w:rsidP="00860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профкома – на заседании ПК;</w:t>
      </w:r>
    </w:p>
    <w:p w:rsidR="00C46408" w:rsidRDefault="00860405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ревизионной комиссии – на заседании ревизионной комиссии.</w:t>
      </w:r>
    </w:p>
    <w:p w:rsidR="00860405" w:rsidRPr="00860405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>Подготовить</w:t>
      </w:r>
    </w:p>
    <w:p w:rsidR="00C46408" w:rsidRDefault="00860405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проект Постановления собрания.</w:t>
      </w:r>
    </w:p>
    <w:p w:rsidR="00860405" w:rsidRPr="00860405" w:rsidRDefault="00C46408" w:rsidP="00C46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0. </w:t>
      </w:r>
      <w:r w:rsidR="00860405" w:rsidRPr="008604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овать </w:t>
      </w:r>
    </w:p>
    <w:p w:rsidR="00860405" w:rsidRPr="00860405" w:rsidRDefault="00860405" w:rsidP="00860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(сверку профсоюзных документов, отметку об уплате </w:t>
      </w:r>
      <w:proofErr w:type="spellStart"/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профвзносов</w:t>
      </w:r>
      <w:proofErr w:type="spellEnd"/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рошедший период, наличие профсоюзных билетов и заявлений членов Профсоюза о безналичной форме оплаты </w:t>
      </w:r>
      <w:proofErr w:type="spellStart"/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профвзносов</w:t>
      </w:r>
      <w:proofErr w:type="spellEnd"/>
      <w:r w:rsidRPr="00860405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7B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РЯДОК 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7B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я отчетно-выборного 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7BAD">
        <w:rPr>
          <w:rFonts w:ascii="Times New Roman" w:eastAsia="Times New Roman" w:hAnsi="Times New Roman"/>
          <w:b/>
          <w:sz w:val="24"/>
          <w:szCs w:val="24"/>
          <w:lang w:eastAsia="ru-RU"/>
        </w:rPr>
        <w:t>профсоюзного собрания</w:t>
      </w:r>
    </w:p>
    <w:p w:rsid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брание открывает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первичной профсоюзной организаци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а 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ет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в первичной профсоюзной организации состоит _________ членов Профсоюза. По данным регистрации на собрании присутствуют ________. Отсутствуют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 уважительными причинам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- 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Какие будут предложения по открытию собрани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тупило предложение открыть собрание. Кто за это предложение, прошу голосовать. Кто против? Воздержался? Н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Отчетно-выборное собрание объявляется открытым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На собрании </w:t>
      </w:r>
      <w:r w:rsidR="007E4949">
        <w:rPr>
          <w:rFonts w:ascii="Times New Roman" w:eastAsia="Times New Roman" w:hAnsi="Times New Roman"/>
          <w:sz w:val="20"/>
          <w:szCs w:val="20"/>
          <w:lang w:eastAsia="ru-RU"/>
        </w:rPr>
        <w:t>присутствуют: (перечислить ФИО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лжности присутствующих гостей)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ведения собрания необходимо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избрать президиум и секретариат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(секретар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Есть предложение поручить ведение собрания 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Есть другие предложения? Н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предложенный состав президиума, прошу голосовать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против? Воздержался? Принимаетс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Избранных товарищей прошу пройти в президиум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секретариат предлагается избрать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 составу не будет возражений? Нет. Принимаетс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то, чтобы избрать секретариат в предложенном составе, прошу голосовать. Кто против? Воздержалс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нимается. Просьба приступить к исполнению своих обязанностей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Далее собрание ведет председательствующий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а отчетно-выборном собрании предлагается рассмотреть следующие вопросы: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тчет о работе профсоюзного комитета за период с __________ по ______________.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тчет о работе ревизионной комиссии.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ыборы председателя первичной профсоюзной организации.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ыборы профсоюзного комитета.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ыборы ревизионной комиссии.</w:t>
      </w:r>
    </w:p>
    <w:p w:rsidR="00457BAD" w:rsidRPr="00457BAD" w:rsidRDefault="00457BAD" w:rsidP="00DA53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несение изменений и дополнений в Положение о первичной организации Профсоюза (при необходимости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Есть ли замечания по повестке дня?  Н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то, чтобы утвердить повестку дня, прошу голосовать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против? Воздержался? Повестка дня утвержден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лагается следующий регламент работ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для доклада по первому вопросу _______ мину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- для доклада по второму вопросу ________ мину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- для выступлений в прениях _______ мину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- для справок ______________ мину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обрание провести в течение __________ часов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ы можно задавать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как в письменной, так и в устной форме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Будут ли замечания по регламенту и порядку ведения собрани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предложенный регламент работы, прошу голосовать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против? Воздержалс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Регламент работы собрания утверждаетс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Слово для доклада «О работе профсоюзного комитета за период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 ___________ по _________ предоставляется пр</w:t>
      </w:r>
      <w:r w:rsidR="0020505D">
        <w:rPr>
          <w:rFonts w:ascii="Times New Roman" w:eastAsia="Times New Roman" w:hAnsi="Times New Roman"/>
          <w:b/>
          <w:sz w:val="20"/>
          <w:szCs w:val="20"/>
          <w:lang w:eastAsia="ru-RU"/>
        </w:rPr>
        <w:t>едседателю первичной профсоюзной организации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</w:t>
      </w:r>
      <w:r w:rsidR="00C820E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После доклада)</w:t>
      </w:r>
    </w:p>
    <w:p w:rsidR="00457BAD" w:rsidRPr="00457BAD" w:rsidRDefault="00457BAD" w:rsidP="00457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носится предложение заслушать доклад ревизионной комиссии и обсуждение провести сразу по двум докладам. Кто за это предложение, прошу голосовать. Кто против? Воздержалс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лово для доклада «О работе ревизионной комиссии за отчетный период с _________ по ____________» предоставляется председателю ревизионной комиссии 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ереходим к обсуждению докладов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Желающих выступить просим направлять записки в секретариа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Для подготовки проекта постановления собрания нам необходимо избрать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редакционную комиссию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едлагается избрать редакционную комиссию в составе ____ человек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 количественному составу нет возражений?  Н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сонально:_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Других предложений нет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Кто за то, чтобы избрать редакционную комиссию в предложенном составе, прошу голосовать. Кто против? Воздержалс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Избранных в состав редакционной комиссии, прошу пройти _______________ (отведенное для работы место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Слово для выступления предоставляется 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дготовиться ________________________ и т.д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Записались для выступления __________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человек,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ыступили ______</w:t>
      </w:r>
      <w:proofErr w:type="gramStart"/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человек</w:t>
      </w:r>
      <w:proofErr w:type="gramEnd"/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ступают предложения закончить прения. Не будет возражений? Нет. (Если есть возражения, обязательно проголосовать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Слово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для заключения и ответов на вопросы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тся председателю первичной профсоюзной организации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лово для заключения и ответов на вопросы предоставляется председателю ревизионной комиссии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2C0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 выступлениях вносились предложения признать работу профсоюзного комитета 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Будут ли другие предложения? Кто за то, чтобы работу профсоюзного комитета признать ______________________, прошу голосовать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Кто против? Воздержался?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Работа профсоюзного комитета признается 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Есть предложение доклад ревизионной комиссии утвердить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это предложение, прошу голосовать. Кто против? Воздержался? Доклад ревизионной комиссии утверждается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лово по проекту постановления по отчетному докладу профкома предоставляется 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Есть предложение проект постановления принять за основу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за это предложение, прошу голосовать. Кто против? Воздержалс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Далее обсуждаются замечания, добавления к проекту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Есть предложение принять постановление в целом с изменениями и дополнениями. Кто за это предложение, прошу голосовать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то против? Воздержался? Постановление принимается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ступаем к выборам председателя пе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ходе обсуждения докладов поступали предложения внести в список для голосования по выборам председателя первичной профсоюзной организации кандидатур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 Ф.И.О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Ф.И.О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Будут ли еще предложени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тавлю на голосование предложение о </w:t>
      </w:r>
      <w:r w:rsidR="0072301E">
        <w:rPr>
          <w:rFonts w:ascii="Times New Roman" w:eastAsia="Times New Roman" w:hAnsi="Times New Roman"/>
          <w:b/>
          <w:sz w:val="20"/>
          <w:szCs w:val="20"/>
          <w:lang w:eastAsia="ru-RU"/>
        </w:rPr>
        <w:t>прекращении в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ыдвижения кандидатур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Голосовали: «за» ______,</w:t>
      </w:r>
      <w:r w:rsidR="002C0A3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отив» _____, «воздержались» 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еходим к персональному обсуждению кандидатур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Для сведен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- если по кандидатурам отводов не поступило, Ф.И.О. кандидатов включаются в список для проведения выборов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если по кандидатуре поступили отводы открытым голосованием решается вопрос о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том,  включать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ли не включать данную кандидатуру в список для голосования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 порядке голосования.</w:t>
      </w:r>
    </w:p>
    <w:p w:rsidR="00457BAD" w:rsidRPr="00457BAD" w:rsidRDefault="00457BAD" w:rsidP="00457BA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(Использовать Э/И № 17/2009г., настольную книгу № 64/2009г. – эти материалы размещены на сайте </w:t>
      </w:r>
      <w:hyperlink r:id="rId11" w:history="1">
        <w:proofErr w:type="gramStart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ed</w:t>
        </w:r>
        <w:proofErr w:type="spellEnd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union</w:t>
        </w:r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/?</w:t>
        </w:r>
        <w:proofErr w:type="spellStart"/>
        <w:r w:rsidRPr="00457BA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omskiy</w:t>
        </w:r>
        <w:proofErr w:type="spellEnd"/>
      </w:hyperlink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в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деле отчеты и выборы)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дседатель счетной комисси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информирует о результатах голосования и оглашает протокол об избрании _______________________(Ф.И.О.) председателем пе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ствующий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редлагается избрать профсоюзный комитет в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количестве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 человек. По количественному составу есть возражения? Н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(Далее проводится персональное обсуждение кандидатур. Выясняется, есть ли отводы или самоотводы). Голосуется: кто за то, чтобы кандидатура ________________была внесена в список для голосовани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отив? Воздержались?  И так по всем кандидатурам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Большинством голосов _____________________ вносится в список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для голосования. И т.д.</w:t>
      </w:r>
    </w:p>
    <w:p w:rsidR="00457BAD" w:rsidRPr="00457BAD" w:rsidRDefault="00763FFF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И</w:t>
      </w:r>
      <w:r w:rsidR="00457BAD"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так, </w:t>
      </w:r>
      <w:r w:rsidR="00457BAD"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 состав профсоюзного комитета предлагаются следующие кандидатур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и т.д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Формирование состава ревизионной комиссии проводится аналогично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Нам необходимо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пределить порядок голосования: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открытое или тайное (закрытое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(Порядок голосования определяет собрание путем голосования).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ли принято решение о тайном голосовании, избирается счетная комиссия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7457FE">
        <w:rPr>
          <w:rFonts w:ascii="Times New Roman" w:eastAsia="Times New Roman" w:hAnsi="Times New Roman"/>
          <w:sz w:val="20"/>
          <w:szCs w:val="20"/>
          <w:lang w:eastAsia="ru-RU"/>
        </w:rPr>
        <w:t xml:space="preserve">ринимается к сведению протокол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№ 1 счетной комиссии. Комиссия готовит бюллетени для голосования по составам профкома и ревизионной комиссии, по каждому отдельно, определяет процедуру голосования. По итогам подсчета голосов оглашается протокол № 2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ли голосование открытое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то избирают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четную комиссию или счетчиков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которые подсчитывают голоса. Голосование проводится по каждой кандидатуре («за», «против», «воздержались»). Затем объявляется полный состав профкома и ревизионной комиссии).</w:t>
      </w:r>
    </w:p>
    <w:p w:rsidR="00457BAD" w:rsidRPr="00457BAD" w:rsidRDefault="00457BAD" w:rsidP="00457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дседательствующи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далее проводит рассмотрение других вопросов повестки дня и по завершении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обрание объявляет закрытым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одготовка отчетных докладов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1. Доклад «Отчет выборного профсоюзного органа за период с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 по _______________»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комендуется построить так, чтобы он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ражал деятельность профсоюзной организации, социальное партнерство, роль и место вашей организации в Общероссийском Профсоюзе образов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1) Говоря о деятельности внутри организаци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, покажите работу выборного профсоюзного органа за отчетный период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 всем основным направлениям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Организационные вопросы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</w:t>
      </w:r>
    </w:p>
    <w:p w:rsidR="00457BAD" w:rsidRPr="00457BAD" w:rsidRDefault="00457BAD" w:rsidP="00457B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татистические показатели профсоюзной организации;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ричины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изменения численного состава; деятельность профсоюзной организации по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овлечению в Профсоюз новых членов; приоритетные направления;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 каким вопросам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озывались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рания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анализ исполнения принимаемых решений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истем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формирования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ов Профсоюза;  анализ успехов и неудач в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аботе комиссий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выборного профсоюзного органа;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выполнение критических замечаний, высказанных в ходе прошлых отчетов и выборов и т.п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Работа по развитию социального партнерства:</w:t>
      </w:r>
    </w:p>
    <w:p w:rsidR="00457BAD" w:rsidRPr="00457BAD" w:rsidRDefault="00457BAD" w:rsidP="00457B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анализ отношени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союзной организации, ее выборного орган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работодателем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ение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 исполнение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коллективного договора; 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ставление 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защита экономических интересов работников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роль профсоюзной организации в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еспечении работникам социальных гарантий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lastRenderedPageBreak/>
        <w:t>Работа по реализации основных прав членов Профсоюза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роль профсоюзной организации  в совершенствовани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истемы достойной оплаты труда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воевременной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выплаты заработной платы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ие выборного профсоюзного органа в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регулировании трудовых отношений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ключении и расторжени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трудовых договоров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зрешени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индивидуальных и коллективных трудовых споров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защита права членов Профсоюза н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рофессиональную подготовку и повышение квалификации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аттестации работников;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контроль за соблюдением законодательства о труде и профсоюзах и т.п.  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Работа по улучшению условий труда, охрана труда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анализ состояния условий труда, роль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союзной организации в обеспечени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улучшения условий и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безопасност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труда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 экологии;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контроль за исполнением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законодательства в области  охраны труда; состояния 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травматизма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ь, осуществляемый профсоюзной организацией з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бязательным страхованием работодателем работников от несчастных случаев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а производстве и профессиональных заболеваний и т.п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Работа с молодежью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анализ работы профсоюзной организации по вовлечению молодежи в Профсоюз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ьство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олодежи в выборных профсоюзных органах;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в деятельности молодежной комиссии (совета, комитета); выполнение положений коллективного договора, касающихся молодежи; финансирование молодежной политики организации и т.д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Работа по обеспечению гендерной политики Профсоюза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области социально -трудовых отношений; обеспечение социальных гарантий работникам, имеющим семейные обязанности, и т.п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Работа с профсоюзными кадрами и активом, их обучение и</w:t>
      </w:r>
    </w:p>
    <w:p w:rsidR="00457BAD" w:rsidRPr="00457BAD" w:rsidRDefault="00457BAD" w:rsidP="007204FB">
      <w:pPr>
        <w:spacing w:after="0" w:line="240" w:lineRule="auto"/>
        <w:ind w:left="357" w:firstLine="709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вышение квалификации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анализ и оценка деятельности профсоюзных кадров и актива; подготовк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резерва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бучения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актива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вичной профсоюзной организации; повышение квалификации и обучение в учебных центрах, вузах и т.д.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Финансовая работа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Формирование средств профсоюзной организации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их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использование. 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Другие направления работы профсоюзной организации</w:t>
      </w:r>
    </w:p>
    <w:p w:rsidR="00457BAD" w:rsidRPr="00457BAD" w:rsidRDefault="00457BAD" w:rsidP="00457BAD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2) </w:t>
      </w:r>
      <w:r w:rsidR="007204FB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Участие </w:t>
      </w:r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ыборного профсоюзного органа в управлении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: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отметьте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важнейшие события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рофсоюзной организации, расскажите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 предложениях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союзной организации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 улучшению организации труда и производства и их реал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457BAD" w:rsidRPr="00457BAD" w:rsidRDefault="00457BAD" w:rsidP="007204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3) Покажите, </w:t>
      </w:r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какое место организация </w:t>
      </w:r>
      <w:r w:rsidR="007204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нимает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стратегиях Профсоюза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обозначьте </w:t>
      </w:r>
      <w:r w:rsidR="007204F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цели и общие задачи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тоящие перед Общероссийским Профсоюзом;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как ваша профсоюзная организация участвует в выполнении этих задач;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в реализации программ ФНПР, Общероссийского Профсоюза, территориального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бъединения организаций профсоюзов. (Программа ФНПР по усилению мотивации профсоюзного членства, концепции кадровой и молодежной политик, программы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гиональных  объединений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союзов). Информируйте членов Профсоюза о том, как ваша первичная организация участвовала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коллективных действиях, массовых акциях и т.п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745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метьте </w:t>
      </w:r>
      <w:proofErr w:type="gramStart"/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ерспективу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союзной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оцените эффективность ее и профсоюзного комитет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745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) Покажите </w:t>
      </w:r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заимодействие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вичной профсоюзной организации с внешним окружением (органами местного самоуправления, муниципальными организациями, политическими движениями, общественными организациями и т.п.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</w:t>
      </w:r>
      <w:r w:rsidR="0004555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едседателю первичной профсоюзной организации</w:t>
      </w:r>
      <w:r w:rsidRPr="00457BA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, готовя отчетный доклад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 полезно вместе с профкомом проанализировать свою деятельность, ответив на некоторые вопрос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Каково предназначение (миссия) вашей профсоюзной организации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аковы ее цели, задачи, функции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Что является самым главным, первоочередным для профкома в отчетный период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ому нужна ваша профсоюзная организация? Кто в ней заинтересован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В ком именно, а также в каких других организациях и структурах заинтересована ваша профсоюзная организация, профком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то пользуется результатами вашей деятельности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Чего ожидают от вас заинтересованные в вас люди, организации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Могут ли измениться их ожидания? Какие факторы могут повлиять на эти изменения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акие перемены в вашей профсоюзной организации были бы для вас желательны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акой бы вы хотели видеть свою профсоюзную организацию через следующие 1, 3, 5 лет (срок полномочий профкома соответственно)?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Кроме этого, каждому члену профкома полезно провести анализ и оценить деятельность своей команды, заполнив табл. 1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457FE" w:rsidRDefault="007457FE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D715B" w:rsidRDefault="000D715B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457BAD" w:rsidRPr="00457BAD" w:rsidRDefault="00457BAD" w:rsidP="007457FE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Таблица 1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684"/>
      </w:tblGrid>
      <w:tr w:rsidR="00457BAD" w:rsidRPr="00457BAD" w:rsidTr="002C0A32">
        <w:tc>
          <w:tcPr>
            <w:tcW w:w="365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торые помогают вам в работе</w:t>
            </w:r>
          </w:p>
        </w:tc>
        <w:tc>
          <w:tcPr>
            <w:tcW w:w="411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д которыми надо работать   </w:t>
            </w:r>
          </w:p>
        </w:tc>
      </w:tr>
      <w:tr w:rsidR="00457BAD" w:rsidRPr="00457BAD" w:rsidTr="002C0A32">
        <w:tc>
          <w:tcPr>
            <w:tcW w:w="365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BAD" w:rsidRPr="00457BAD" w:rsidTr="002C0A32">
        <w:tc>
          <w:tcPr>
            <w:tcW w:w="365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и чем поможет вам в достижении цели?</w:t>
            </w:r>
          </w:p>
        </w:tc>
        <w:tc>
          <w:tcPr>
            <w:tcW w:w="411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е препятствия вам придется преодолеть для достижения цели?</w:t>
            </w:r>
          </w:p>
        </w:tc>
      </w:tr>
      <w:tr w:rsidR="00457BAD" w:rsidRPr="00457BAD" w:rsidTr="002C0A32">
        <w:tc>
          <w:tcPr>
            <w:tcW w:w="365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овместное обсуждение этих вопросов поможет вам не только перечислить то, что делал профсоюзный комитет в отчетный период, но и подготовить аналитический, с постановкой проблем и задач, доклад, выстроить перспективу для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Анализ будет неполным, если вы не выработаете критерии оценки своей деятельности. Воспользоваться можно опытом Московской федерации профсоюзов, которой предложен перечень критериев, определяющих рост и развитие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Таблица 2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712"/>
      </w:tblGrid>
      <w:tr w:rsidR="00457BAD" w:rsidRPr="00457BAD" w:rsidTr="002C0A32">
        <w:tc>
          <w:tcPr>
            <w:tcW w:w="1951" w:type="dxa"/>
          </w:tcPr>
          <w:p w:rsidR="00457BAD" w:rsidRPr="00457BAD" w:rsidRDefault="00457BAD" w:rsidP="00745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ы критериев</w:t>
            </w:r>
          </w:p>
        </w:tc>
        <w:tc>
          <w:tcPr>
            <w:tcW w:w="4712" w:type="dxa"/>
          </w:tcPr>
          <w:p w:rsidR="00457BAD" w:rsidRPr="00457BAD" w:rsidRDefault="00457BAD" w:rsidP="00745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критериев</w:t>
            </w:r>
          </w:p>
        </w:tc>
      </w:tr>
      <w:tr w:rsidR="00457BAD" w:rsidRPr="00457BAD" w:rsidTr="002C0A32">
        <w:tc>
          <w:tcPr>
            <w:tcW w:w="195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ритерии,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щие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и развитие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 организации</w:t>
            </w:r>
          </w:p>
        </w:tc>
        <w:tc>
          <w:tcPr>
            <w:tcW w:w="471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исленность членов Профсоюза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центное соотношение членов Профсоюза к общему числу занятых в учреждении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цент молодежи в числе профсоюзных лидеров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еративность реагирования профсоюзов на готовящиеся проекты законодательных и нормативных актов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Профсоюза в социальных проектах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ояние материально-технической базы профсоюзной организации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епень удовлетворенности членов Профсоюза предоставляемыми им услугами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используемых новых, нетрадиционных форм и методов деятельности Профсоюза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личество подписчиков </w:t>
            </w:r>
            <w:proofErr w:type="gramStart"/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фсоюзную издания</w:t>
            </w:r>
            <w:proofErr w:type="gramEnd"/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выступлений в СМИ, инициированных профсоюзной организацией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профсоюзного актива, прошедшего переподготовку или повышение квалификации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исполненных решений профсоюзных органов;</w:t>
            </w:r>
          </w:p>
        </w:tc>
      </w:tr>
      <w:tr w:rsidR="00457BAD" w:rsidRPr="00457BAD" w:rsidTr="002C0A32">
        <w:tc>
          <w:tcPr>
            <w:tcW w:w="195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Критерии,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зующие взаимодействие с государственными структурами</w:t>
            </w:r>
          </w:p>
        </w:tc>
        <w:tc>
          <w:tcPr>
            <w:tcW w:w="471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темпы роста заработной платы в отрасли и регионе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социальных гарантий работникам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количество судебных дел, выигранных в пользу Профсоюза и работников.</w:t>
            </w:r>
          </w:p>
        </w:tc>
      </w:tr>
      <w:tr w:rsidR="00457BAD" w:rsidRPr="00457BAD" w:rsidTr="002C0A32">
        <w:tc>
          <w:tcPr>
            <w:tcW w:w="195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Критерии,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ющие взаимодействие с работодателями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вопросов, рассмотренных в отрасли по предложению Профсоюза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йственность заключаемого коллективного договора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проблем в социально-трудовых отношениях, решаемых профсоюзной организацией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разрешенных трудовых споров в пользу Профсоюза и работников.</w:t>
            </w:r>
          </w:p>
        </w:tc>
      </w:tr>
      <w:tr w:rsidR="00457BAD" w:rsidRPr="00457BAD" w:rsidTr="002C0A32">
        <w:tc>
          <w:tcPr>
            <w:tcW w:w="1951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ритерии,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ующие взаимодействие с обществом в целом</w:t>
            </w:r>
          </w:p>
        </w:tc>
        <w:tc>
          <w:tcPr>
            <w:tcW w:w="4712" w:type="dxa"/>
          </w:tcPr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политических партнеров в социальной сфере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положительного имиджа Профсоюза в СМИ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йтинг Профсоюза в обществе;</w:t>
            </w:r>
          </w:p>
          <w:p w:rsidR="00457BAD" w:rsidRPr="00457BAD" w:rsidRDefault="00457BAD" w:rsidP="0045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офсоюзный комитет, рабочая группа, заранее определенный докладчик готовят отчетный доклад для утверждения его на заседании выборного профсоюзного органа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2. Доклад ревизионной комиссии о работе за период с _________</w:t>
      </w:r>
    </w:p>
    <w:p w:rsidR="00457BAD" w:rsidRPr="00457BAD" w:rsidRDefault="007457FE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____________ </w:t>
      </w:r>
      <w:r w:rsidR="00457BAD" w:rsidRPr="00457BAD">
        <w:rPr>
          <w:rFonts w:ascii="Times New Roman" w:eastAsia="Times New Roman" w:hAnsi="Times New Roman"/>
          <w:sz w:val="20"/>
          <w:szCs w:val="20"/>
          <w:lang w:eastAsia="ru-RU"/>
        </w:rPr>
        <w:t>должен отражать</w:t>
      </w:r>
      <w:r w:rsidR="00457BAD"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Организационные вопросы деятельности комиссии: практика планирования и организации работы, количество и результаты проведенных ревизий в профсоюзном органе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Формирование профсоюзного бюджета и выполнение сметы доходов и расходов за отчетный период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аличие заявлений членов Профсоюза о взимании профсоюзных взносов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лнота, своевременность уплаты членских взносов и их перечисления работодателем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оответствие расходования средств смете, утвержденной профсоюзными органами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остояние учета членов Профсоюза и отчетности;</w:t>
      </w:r>
    </w:p>
    <w:p w:rsidR="00457BAD" w:rsidRPr="00457BAD" w:rsidRDefault="00457BAD" w:rsidP="00DA53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воевременность и правильность рассмотрения обращений членов Профсоюза;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остояние бухгалтерского учета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оклад ревизионной комиссии утверждается на заседании ревизионной комиссии, члены профсоюзного комитета могут быть с ним ознакомлены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На основе отчетных докладов готовится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 постановления отчетно-выборного собрания,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который потом дорабатывается редакционной комиссией с учетом высказанных замечаний и предложений в ходе обсуждения докладов на собран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3. Проект постановления отчетно-выборного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анный документ состоит из констатирующей и постановляющей частей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В констатирующей част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кратко отмечаются успехи и недостатки выборных профсоюзных органов за отчетный период. </w:t>
      </w:r>
      <w:r w:rsidR="007457F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постановляющей част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дается оценка выборному профсоюзному органу за отчетный период (удовлетворительно, неудовлетворительно); утверждается доклад ревизионной комиссии; определяются основные направления выборного профоргана и пути их реализации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ходе подготовки к собранию следует продумать, как повысить его эффективность, кто из профсоюзных кадров и актива может участвовать в деятельности рабочих органов собрания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Для сведен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тчетно-выборное собрание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Что необходимо учесть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1. Правомочность профсоюзного собрания </w:t>
      </w:r>
      <w:r w:rsidR="007457FE"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яется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Уставом, Положением о первичной организации Профсоюза</w:t>
      </w:r>
      <w:r w:rsidRPr="00457B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1"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тчетно-выборное профсоюзное собрание считается правомочным при участии в нем более половины членов Профсоюза, состоящих на учете в данной организации.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2. Рабочие органы отчетно-выборного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Для руководства собранием открытым голосованием избираются рабочие орган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едседатель собрания,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екретарь (секретариат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четная комиссия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дакционная комиссия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3. Требования к ведению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Успех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ожалуй, наполовину </w:t>
      </w:r>
      <w:r w:rsidRPr="00457BA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зависит от ведущего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ее председателя. Очень хорошо, если этот человек будет принимать участие в подготовке собрания и будет посвящен в некоторые проблемы, которые могут возникнуть в ходе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Следует помнить, что при подборе ведущего, надо учитывать прежде всего степень его авторитетности, умение четко поддерживать порядок, регламент и др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амятка ведущему собрание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Будьте вежливы, корректны, сохраняйте спокойствие и контроль над ситуацией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е давайте увести обсуждение вне утвержденной повестки собрания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е допускайте скандальных ситуаций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Дайте возможность всем выступить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сле запутанного выступления попросите дать четкое объяснение или обобщение. Если вы уверены, что все правильно поняли, сделайте резюме сами.</w:t>
      </w:r>
    </w:p>
    <w:p w:rsidR="00457BAD" w:rsidRPr="00457BAD" w:rsidRDefault="00457BAD" w:rsidP="00DA53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 сложных ситуациях охладите пыл участников шутливым комментарием или передайте слово другому оратору.</w:t>
      </w:r>
    </w:p>
    <w:p w:rsidR="00457BAD" w:rsidRPr="00457BAD" w:rsidRDefault="00457BAD" w:rsidP="00DA536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мните о своих задачах. Собрание отчетно-выборное, значит, в выступлениях должны звучать анализ проделанной профкомом работы и ее оценка.</w:t>
      </w:r>
    </w:p>
    <w:p w:rsidR="00457BAD" w:rsidRPr="00457BAD" w:rsidRDefault="00457BAD" w:rsidP="00DA536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ледите за регламентом.</w:t>
      </w:r>
    </w:p>
    <w:p w:rsidR="00457BAD" w:rsidRPr="00457BAD" w:rsidRDefault="00457BAD" w:rsidP="00DA536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Ясно излагайте свои мысли.</w:t>
      </w:r>
    </w:p>
    <w:p w:rsidR="00457BAD" w:rsidRPr="00457BAD" w:rsidRDefault="00457BAD" w:rsidP="00DA536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 трудной ситуации умейте пред</w:t>
      </w:r>
      <w:r w:rsidR="00D33EAC">
        <w:rPr>
          <w:rFonts w:ascii="Times New Roman" w:eastAsia="Times New Roman" w:hAnsi="Times New Roman"/>
          <w:sz w:val="20"/>
          <w:szCs w:val="20"/>
          <w:lang w:eastAsia="ru-RU"/>
        </w:rPr>
        <w:t xml:space="preserve">ложить компромиссное решение: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 спорах выносите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шение  проблемы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щее голосование.    - чаще обращайтесь к участникам собрания.</w:t>
      </w:r>
    </w:p>
    <w:p w:rsidR="00457BAD" w:rsidRPr="00457BAD" w:rsidRDefault="00457BAD" w:rsidP="00DA5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Не высказывайте раньше времени свое личное мнение.</w:t>
      </w:r>
    </w:p>
    <w:p w:rsidR="00457BAD" w:rsidRPr="00457BAD" w:rsidRDefault="00457BAD" w:rsidP="00DA53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Если хотите внести предложение наравне со всеми, никак не подчеркивайте свою роль председательствующего.</w:t>
      </w:r>
    </w:p>
    <w:p w:rsidR="00457BAD" w:rsidRPr="00457BAD" w:rsidRDefault="00457BAD" w:rsidP="00DA53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 окончании собрания четко и объективно подведите итоги. Отметьте наиболее важные моменты в принятом решении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4. Счетная комиссия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збирается на собрании для организации процедуры голосования и подсчета голосов при принятии решений, особенно при выборах профсоюзного комитет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ли голосование открытое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четная комиссия подсчитывает голоса (поднятые руки, специальные карточки для голосования и т.п.) и сообщает результат председателю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сли голосование тайное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то счетная комисс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а) готовит бланки бюллетеней для голосования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б) проверяет и опечатывает урну для голосования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) подсчитывает голоса и оформляет протокол о результатах голосования по выборам профсоюзного комитета и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Доклад счетной комиссии состоит из:</w:t>
      </w:r>
    </w:p>
    <w:p w:rsidR="00457BAD" w:rsidRPr="00457BAD" w:rsidRDefault="00457BAD" w:rsidP="00DA5368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ложения принять к сведению собрания протокол № 1 об избрании председателя и секретаря комиссии;</w:t>
      </w:r>
    </w:p>
    <w:p w:rsidR="00457BAD" w:rsidRPr="00457BAD" w:rsidRDefault="00457BAD" w:rsidP="00DA5368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оглашения протокола № 2 о результатах тайного голосования по выборам профсоюзного комитета и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Выборы профсоюзных органов.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сле заслушивания и обсуждения собрание</w:t>
      </w:r>
      <w:r w:rsidR="00D33EAC">
        <w:rPr>
          <w:rFonts w:ascii="Times New Roman" w:eastAsia="Times New Roman" w:hAnsi="Times New Roman"/>
          <w:sz w:val="20"/>
          <w:szCs w:val="20"/>
          <w:lang w:eastAsia="ru-RU"/>
        </w:rPr>
        <w:t xml:space="preserve">м отчетных докладов и принятия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о ним решения проводятся выборы соответствующих профсоюзных органов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офсоюзное собрание, открытым голосованием утверждает количественный состав избираемого профсоюзного органа. В соответствии с Уставом формирование профсоюзных органов проводится путем избрания в их состав кандидатов на собран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Выдвижение кандидатур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се выдвинутые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кандидатуры обсуждаются персонально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порядке, в котором они были предложены участниками собрания. Свою кандидатуру в состав профсоюзного органа вправе предложить любой член Профсоюза, присутствующий на собрании.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состав профсоюзных органов могут быть выдвинуты кандидатуры из числа членов Профсо</w:t>
      </w:r>
      <w:r w:rsidR="009A5673">
        <w:rPr>
          <w:rFonts w:ascii="Times New Roman" w:eastAsia="Times New Roman" w:hAnsi="Times New Roman"/>
          <w:sz w:val="20"/>
          <w:szCs w:val="20"/>
          <w:lang w:eastAsia="ru-RU"/>
        </w:rPr>
        <w:t xml:space="preserve">юза, отсутствующих на собрани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 их соглас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Каждый член Профсоюза, присутствующий на собрании, имеет право отвода и критики кандидатур. Кандидатуры, против которых отводов не поступило, включаются в список для проведения выборов без голосования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Еще один сов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Нередко на собрании возникает вопрос, почему вышестоящим органом определяются сроки проведения отчетов и выборов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 ответе требуется дать разъяснения на основе Устав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Из Устава профессионального союза работников народного образования и науки Российской Федераци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Статья 14. Пункт 6. Профсоюзные организации всех уровне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труктуры Профсоюза периодически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 единые сроки, определ</w:t>
      </w:r>
      <w:r w:rsidR="00D6720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яемые соответствующим выборным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коллегиальным органом Профсоюза, проводят отчеты и выбор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6.1. Отчеты и выборы проводятс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- в первично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союзной организации –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не реже 2 раз в 5 ле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- в первичной профсоюзной организации, обладающей правами территориальной организации,- не реже 1 раза в 5 ле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-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территориально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 Профсоюза – не реже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1 раза в 5 лет;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- в Профсоюзе – не реже 1 раза в 5 лет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ыборные коллегиальные профсоюзные органы всех уровней структуры Профсоюза в период между очередными отчетно-выборными собраниями, конференциями, Съездом ежегод</w:t>
      </w:r>
      <w:r w:rsidR="00D6720F">
        <w:rPr>
          <w:rFonts w:ascii="Times New Roman" w:eastAsia="Times New Roman" w:hAnsi="Times New Roman"/>
          <w:sz w:val="20"/>
          <w:szCs w:val="20"/>
          <w:lang w:eastAsia="ru-RU"/>
        </w:rPr>
        <w:t xml:space="preserve">но отчитываются о своей работе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(Публ</w:t>
      </w:r>
      <w:r w:rsidR="00D6720F">
        <w:rPr>
          <w:rFonts w:ascii="Times New Roman" w:eastAsia="Times New Roman" w:hAnsi="Times New Roman"/>
          <w:sz w:val="20"/>
          <w:szCs w:val="20"/>
          <w:lang w:eastAsia="ru-RU"/>
        </w:rPr>
        <w:t>ичный (открытый) отчет о работ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оответствующего  выборного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коллегиального органа)  перед избравшими их организациями Профсоюза, Профсоюзом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ИЛОЖЕНИЯ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Формы документов первичной профсоюзной организации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C71BE3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ТОКОЛ </w:t>
      </w:r>
      <w:r w:rsidR="00457BAD"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№ 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тчетно-выборного профсоюзного собрания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первичной профсоюзной организации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остоит на учете __________________________ членов Профсоюза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сутствуют на работе на день собрания______________ членов Профсоюз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сутствуют на собрании 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Отсутствуют по уважительной причине (отпуск, болезнь,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командировки)_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глашенные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</w:t>
      </w:r>
      <w:r w:rsidR="00C71BE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Ф.И.О. должности или список на ____ л. прилагается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едседательствующий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Члены президиума: ___________________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(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 случае избрания президиума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екретарь (секретариат) 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C71B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овестка дн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Отчет о работе профсоюзного комитета за период с ________________ по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C71BE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месяц, год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месяц, год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Отчет о работе ревизионной комиссии за период с _____________ по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</w:t>
      </w:r>
      <w:r w:rsidR="00C71BE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месяц, год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(месяц, год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3. Выборы председателя пе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4. Выборы профсоюзного комитет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5.Выборы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овестка дня и регламент собрания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аются голосованием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ЛУШАЛИ: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Ф.И.О.)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едседателя первичной профсоюзной организации. Отчет о работе профсоюзного комитета за период с (месяц, год)</w:t>
      </w:r>
      <w:r w:rsidR="0041683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по (месяц, год). (Доклад на _________ л. прилагается). 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*   *   *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ЛУШАЛ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: __________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, председателя ревизионной комиссии. Отчет о работе ревизионной комиссии за период (месяц, год) по (месяц, год).    (Доклад на _________ л. прилагается)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о отчетным докладам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фсоюзного комитета и ревизионной комиссии в прениях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ВЫСТУПИЛ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. __________________________________________ (Краткое содержание выступления либо ссылка на то, что текст выступления на ______ л. прилагает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2. 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3. 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ассмотрены предложения по составу комиссии по подготовке проекта постановления собрания в количестве ________ чел.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сонально: 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 продолжении прений ВЫСТУПИЛ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4.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5.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. . .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тупило предложение о прекращении прений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 заключительным словом и ответами на вопросы по докладам выступил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________________________________________________________    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Краткая запись выступления или указание, что текст на ____ л. прилагается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2. 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Краткая запись выступления или указание, что текст на ____ л. прилагается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едседательствующий _____________________ предлагает дать оценку работы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тупило предложение признать работу удовлетворительной (неудовлетворительной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57BAD" w:rsidRPr="00457BAD" w:rsidRDefault="00457BAD" w:rsidP="0045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едседательствующий________________ предлагает утвердить отчетный доклад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I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. СЛУШАЛ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: _________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 проекте постановления отчетно-выборного профсоюзного собр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Зачитывается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текст  проекта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обсуждения проекта постановления и голосования постановление принимается.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</w:t>
      </w:r>
      <w:r w:rsidR="0063362B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="0063362B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</w:t>
      </w:r>
      <w:r w:rsidR="0063362B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(Текст постановления печатается в протоколе или указывается, что на ______ л. прилагается).</w:t>
      </w:r>
    </w:p>
    <w:p w:rsidR="00457BAD" w:rsidRPr="00457BAD" w:rsidRDefault="00457BAD" w:rsidP="0045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V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. СЛУШАЛ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(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Ф.И.О.)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 выборах профсоюзного комитета и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(Выдвижение и обсуждение кандидатур в состав профсоюзного комитета и ревизионной комиссии проводятся в соответствии с Уставом Профсоюза, Положением о первичной профсоюзной организации, Инструкцией о проведении выборов профсоюзных органов).</w:t>
      </w:r>
    </w:p>
    <w:p w:rsidR="00457BAD" w:rsidRPr="00457BAD" w:rsidRDefault="00457BAD" w:rsidP="00457B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  *  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V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. СЛУШАЛ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: ____________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о количественном составе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ЛУШАЛИ: ___________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о персональном составе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едложено избрать в состав счетной комиссии:</w:t>
      </w:r>
    </w:p>
    <w:p w:rsidR="00457BAD" w:rsidRPr="00457BAD" w:rsidRDefault="00457BAD" w:rsidP="00DA536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.</w:t>
      </w:r>
    </w:p>
    <w:p w:rsidR="00457BAD" w:rsidRPr="00457BAD" w:rsidRDefault="00457BAD" w:rsidP="00DA536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 И т.д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ЛУШАЛИ: ____________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о распределении обязанностей между членами счетной комиссии (протокол № 1) и о порядке голосования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о распределению обязанностей между членами счетной комиссии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инимается к сведению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(Протокол № 1 с</w:t>
      </w:r>
      <w:r w:rsidR="0058703D">
        <w:rPr>
          <w:rFonts w:ascii="Times New Roman" w:eastAsia="Times New Roman" w:hAnsi="Times New Roman"/>
          <w:sz w:val="20"/>
          <w:szCs w:val="20"/>
          <w:lang w:eastAsia="ru-RU"/>
        </w:rPr>
        <w:t>четной комиссии на _____ л. пр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лагает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ле голосования и подсчета голосов слово предоставляется председателю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ЛУШАЛИ: ______________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Ф.И.О.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, председателя счетной комиссии. Об итогах выборов профсоюзного комитета и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ОСТАНОВИЛИ: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твердить протокол № 2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четной комиссии по выборам профсоюзного комитета и ревизион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голосования предложение принято.  </w:t>
      </w: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Единогласно, большинством голосов при ____________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против,_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_________ воздержавших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(Протокол № 2 счетной комиссии на ____ л. прилагается)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Председатель собрания                  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(подпись, фамилия и инициалы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екретарь собрания                            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(подпись, фамилия и инициалы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08A" w:rsidRDefault="00FF608A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ТОКОЛ № 1</w:t>
      </w:r>
      <w:r w:rsidRPr="00457B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2"/>
      </w:r>
    </w:p>
    <w:p w:rsidR="009E4F00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седания счетной комиссии </w:t>
      </w:r>
    </w:p>
    <w:p w:rsidR="00457BAD" w:rsidRPr="00457BAD" w:rsidRDefault="00457BAD" w:rsidP="009E4F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офсоюзного</w:t>
      </w:r>
      <w:r w:rsidR="009E4F0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(наименование образовательного учреждения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от 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(дата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сутствовали члены счетной комиссии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овестка дня:</w:t>
      </w:r>
    </w:p>
    <w:p w:rsidR="00457BAD" w:rsidRPr="00457BAD" w:rsidRDefault="00457BAD" w:rsidP="00DA53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ыборы председателя счетной комиссии.</w:t>
      </w:r>
    </w:p>
    <w:p w:rsidR="00457BAD" w:rsidRPr="00457BAD" w:rsidRDefault="00457BAD" w:rsidP="00DA53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ыборы секретаря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СЛУШАЛИ: _________________, об избрании председателя счетной комисс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ТАНОВИЛИ: избрать председателем счетной комиссии _____.</w:t>
      </w:r>
    </w:p>
    <w:p w:rsidR="00457BAD" w:rsidRPr="00457BAD" w:rsidRDefault="00D74B24" w:rsidP="00D74B24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457BAD"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ле голосования предложение принято.</w:t>
      </w:r>
      <w:r w:rsidRPr="00457B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3"/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* * *</w:t>
      </w:r>
    </w:p>
    <w:p w:rsidR="003F7A8C" w:rsidRDefault="003F7A8C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СЛУШАЛИ: ______________</w:t>
      </w:r>
      <w:r w:rsidR="00457BAD" w:rsidRPr="00457BAD">
        <w:rPr>
          <w:rFonts w:ascii="Times New Roman" w:eastAsia="Times New Roman" w:hAnsi="Times New Roman"/>
          <w:sz w:val="20"/>
          <w:szCs w:val="20"/>
          <w:lang w:eastAsia="ru-RU"/>
        </w:rPr>
        <w:t>, об избрании секретаря счетной комисс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7BAD" w:rsidRPr="00457BAD" w:rsidRDefault="003F7A8C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="00457BAD"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ТАНОВИЛИ: избрать секретарем счетной комиссии ________.</w:t>
      </w:r>
    </w:p>
    <w:p w:rsidR="00457BAD" w:rsidRPr="00457BAD" w:rsidRDefault="00457BAD" w:rsidP="00457BAD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(Ф.И.О.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счетной комисси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  </w:t>
      </w: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</w:t>
      </w:r>
      <w:r w:rsidR="003F7A8C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екретарь счетной комисси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_____________________________</w:t>
      </w: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</w:t>
      </w:r>
      <w:r w:rsidR="003F7A8C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</w:t>
      </w:r>
      <w:r w:rsidR="0093066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Члены счетной комиссии            _____________________________</w:t>
      </w:r>
    </w:p>
    <w:p w:rsidR="00457BAD" w:rsidRPr="00457BAD" w:rsidRDefault="00457BAD" w:rsidP="003F7A8C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</w:t>
      </w:r>
      <w:r w:rsidR="003F7A8C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ТОКОЛ № 2</w:t>
      </w:r>
      <w:r w:rsidRPr="00457BAD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footnoteReference w:id="4"/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заседания счетной комиссии профсоюзного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(наименование образовательного учреждения) 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от 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(дата)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сутствовал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едседатель _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екретарь _____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Члены комиссии ____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DA53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СЛУШАЛИ: о результатах закрытого (тайного) голосования по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ыборам профсоюзного комитет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На учете состоит ___________ членов Профсоюз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сутствуют на работе в день выборов __________ членов Профсоюз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сутствуют на собрании 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список для закрытого (тайного) голосования по выборам профсоюзного комитета были внесены следующие кандидатур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.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2.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ыдано бюллетеней для закрытого (тайного) голосования 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количество)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 вскрытии избирательного ящика оказалось бюллетеней 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Недействительных бюллетеней 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 нет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если есть, то сколько)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 подсчете голосов установлены следующие результаты голосован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_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 за _________________, против ___________________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(колич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______________ за __________________, против __________________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(колич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Дополнительно внесены в список для (тайного) закрытого голосован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______________ за 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______________ за 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Таким образом, в состав профсоюзного комитета избран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2. СЛУШАЛИ: о результатах закрытого (тайного) голосования по выборам членов ревизионной комиссии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 список для закрытого (тайного) голосования по выборам членов ревизионной комиссии были внесены следующие кандидатур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.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2. 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Выдано бюллетеней для закрытого (тайного) голосования 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 вскрытии избирательного ящика оказалось бюллетеней 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количе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Недействительных бюллетеней _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(нет, если есть, то скольк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ри подсчете голосов установлены следующие результаты голосовани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_________________ за __________________, против _________________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(колич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2. _________________за __________________, против __________________</w:t>
      </w:r>
    </w:p>
    <w:p w:rsidR="00457BAD" w:rsidRPr="00457BAD" w:rsidRDefault="00457BAD" w:rsidP="00457B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(</w:t>
      </w:r>
      <w:proofErr w:type="gramStart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оличество)   </w:t>
      </w:r>
      <w:proofErr w:type="gramEnd"/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(количе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ство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Таким образом, в состав ревизионной комиссии избраны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счетной комиссии    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Секретарь счетной комиссии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(подпись, фамилия и инициалы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Члены счетной комиссии                 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(подпись, фамилия и инициалы)</w:t>
      </w:r>
    </w:p>
    <w:p w:rsidR="00875A44" w:rsidRDefault="00875A44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75A44" w:rsidRDefault="00875A44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75A44" w:rsidRDefault="00875A44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D715B" w:rsidRDefault="000D715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D715B" w:rsidRDefault="000D715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224B" w:rsidRDefault="0021224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224B" w:rsidRDefault="0021224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224B" w:rsidRDefault="0021224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1224B" w:rsidRDefault="0021224B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F2CB7" w:rsidRDefault="001F2CB7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заседания вновь избранного профсоюзного комитета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первичной профсоюзной организации</w:t>
      </w:r>
      <w:r w:rsidRPr="00457BA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дата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Присутствовал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Члены профсоюзного комитета: 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Приглашенные: ___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Председательствовал: 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457BAD" w:rsidRPr="00457BAD" w:rsidRDefault="00875A44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Повестка </w:t>
      </w:r>
      <w:r w:rsidR="00457BAD" w:rsidRPr="00457BAD">
        <w:rPr>
          <w:rFonts w:ascii="Times New Roman" w:eastAsia="Times New Roman" w:hAnsi="Times New Roman"/>
          <w:b/>
          <w:sz w:val="19"/>
          <w:szCs w:val="19"/>
          <w:lang w:eastAsia="ru-RU"/>
        </w:rPr>
        <w:t>дн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1. Выборы заместителя (ей) пр</w:t>
      </w:r>
      <w:r w:rsidR="0021224B">
        <w:rPr>
          <w:rFonts w:ascii="Times New Roman" w:eastAsia="Times New Roman" w:hAnsi="Times New Roman"/>
          <w:sz w:val="19"/>
          <w:szCs w:val="19"/>
          <w:lang w:eastAsia="ru-RU"/>
        </w:rPr>
        <w:t>едседателя первичной профсоюзной организации</w:t>
      </w: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2. Выборы казначея профсоюзного комитета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3. Распределение обязанностей между членами профсоюзного комитета.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* *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1. СЛУШАЛИ: председателя первичной пр</w:t>
      </w:r>
      <w:r w:rsidR="00553BDE">
        <w:rPr>
          <w:rFonts w:ascii="Times New Roman" w:eastAsia="Times New Roman" w:hAnsi="Times New Roman"/>
          <w:sz w:val="19"/>
          <w:szCs w:val="19"/>
          <w:lang w:eastAsia="ru-RU"/>
        </w:rPr>
        <w:t>о</w:t>
      </w: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 xml:space="preserve">фсоюзной организации </w:t>
      </w:r>
      <w:r w:rsidRPr="00457BAD">
        <w:rPr>
          <w:rFonts w:ascii="Times New Roman" w:eastAsia="Times New Roman" w:hAnsi="Times New Roman"/>
          <w:i/>
          <w:sz w:val="19"/>
          <w:szCs w:val="19"/>
          <w:lang w:eastAsia="ru-RU"/>
        </w:rPr>
        <w:t>_____________(Ф.И.О.)</w:t>
      </w: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 xml:space="preserve"> об избрании заместителя председателя первичной профсоюзной организации.</w:t>
      </w:r>
    </w:p>
    <w:p w:rsidR="00457BAD" w:rsidRPr="00457BAD" w:rsidRDefault="00875A44" w:rsidP="00FE4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ПОСТАНОВИЛИ: </w:t>
      </w:r>
      <w:r w:rsidR="00457BAD" w:rsidRPr="00457BAD">
        <w:rPr>
          <w:rFonts w:ascii="Times New Roman" w:eastAsia="Times New Roman" w:hAnsi="Times New Roman"/>
          <w:sz w:val="19"/>
          <w:szCs w:val="19"/>
          <w:lang w:eastAsia="ru-RU"/>
        </w:rPr>
        <w:t>избрать заместителем председателя</w:t>
      </w:r>
      <w:r w:rsidR="00553BDE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457BAD" w:rsidRPr="00457BAD">
        <w:rPr>
          <w:rFonts w:ascii="Times New Roman" w:eastAsia="Times New Roman" w:hAnsi="Times New Roman"/>
          <w:sz w:val="19"/>
          <w:szCs w:val="19"/>
          <w:lang w:eastAsia="ru-RU"/>
        </w:rPr>
        <w:t>первичной профсоюзной организации _________________</w:t>
      </w:r>
      <w:r w:rsidR="00457BAD" w:rsidRPr="00457BAD">
        <w:rPr>
          <w:rFonts w:ascii="Times New Roman" w:eastAsia="Times New Roman" w:hAnsi="Times New Roman"/>
          <w:i/>
          <w:sz w:val="19"/>
          <w:szCs w:val="19"/>
          <w:lang w:eastAsia="ru-RU"/>
        </w:rPr>
        <w:t>(Ф.И.О.)</w:t>
      </w:r>
      <w:r w:rsidR="00457BAD" w:rsidRPr="00457BAD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После голосования постановление принято.</w:t>
      </w:r>
      <w:r w:rsidRPr="00457BAD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footnoteReference w:id="5"/>
      </w:r>
      <w:r w:rsidRPr="00457BAD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В таком же порядке протоколируется избрание других заместителей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2. СЛУШАЛИ: председателя первичной профсоюзной организации___________ ____</w:t>
      </w:r>
      <w:r w:rsidRPr="00457BAD">
        <w:rPr>
          <w:rFonts w:ascii="Times New Roman" w:eastAsia="Times New Roman" w:hAnsi="Times New Roman"/>
          <w:i/>
          <w:sz w:val="19"/>
          <w:szCs w:val="19"/>
          <w:lang w:eastAsia="ru-RU"/>
        </w:rPr>
        <w:t>(Ф.И.О.).</w:t>
      </w:r>
    </w:p>
    <w:p w:rsidR="00457BAD" w:rsidRPr="00457BAD" w:rsidRDefault="009404D6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об избрании казначея пе</w:t>
      </w:r>
      <w:r w:rsidR="00457BAD" w:rsidRPr="00457BAD">
        <w:rPr>
          <w:rFonts w:ascii="Times New Roman" w:eastAsia="Times New Roman" w:hAnsi="Times New Roman"/>
          <w:sz w:val="19"/>
          <w:szCs w:val="19"/>
          <w:lang w:eastAsia="ru-RU"/>
        </w:rPr>
        <w:t>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ПОСТАНОВИЛИ: избрать казначеем первичной профсоюзной организации     _______________________________________________</w:t>
      </w:r>
      <w:r w:rsidRPr="00457BAD">
        <w:rPr>
          <w:rFonts w:ascii="Times New Roman" w:eastAsia="Times New Roman" w:hAnsi="Times New Roman"/>
          <w:i/>
          <w:sz w:val="19"/>
          <w:szCs w:val="19"/>
          <w:lang w:eastAsia="ru-RU"/>
        </w:rPr>
        <w:t>(Ф.И.О.)</w:t>
      </w: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После голосования постановление принято.</w:t>
      </w:r>
      <w:r w:rsidRPr="00457BAD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>5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ab/>
        <w:t>3. СЛУШАЛИ: председателя первичной профсоюзной организации 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О распределении обязанностей между членами профсоюзного комитета.</w:t>
      </w:r>
    </w:p>
    <w:p w:rsidR="00457BAD" w:rsidRPr="00457BAD" w:rsidRDefault="00457BAD" w:rsidP="00FE4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ПОСТАНОВИЛИ: распределить обязанности между членами профсоюзного комитета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proofErr w:type="gramStart"/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1._</w:t>
      </w:r>
      <w:proofErr w:type="gramEnd"/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_______________________ (какие обязанности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2. …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sz w:val="19"/>
          <w:szCs w:val="19"/>
          <w:lang w:eastAsia="ru-RU"/>
        </w:rPr>
        <w:t>Председатель первичной профсоюзной организации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</w:t>
      </w:r>
      <w:r w:rsidR="00FE419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</w:t>
      </w:r>
      <w:proofErr w:type="gramStart"/>
      <w:r w:rsidR="00FE419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End"/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подпись, фамилия ИО)</w:t>
      </w:r>
    </w:p>
    <w:p w:rsidR="00AC59C0" w:rsidRDefault="00AC59C0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C59C0" w:rsidRDefault="00AC59C0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5631" w:rsidRDefault="008A5631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заседания ревизионной комиссии первичной профсоюзной организации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первичной профсоюзной организации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сутствовали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Члены ревизионной комиссии: 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иглашенные: ____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едседательствовал___________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5F7495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</w:t>
      </w:r>
      <w:r w:rsidR="00457BAD"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дня: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Выборы пре</w:t>
      </w:r>
      <w:r w:rsidR="005F7495">
        <w:rPr>
          <w:rFonts w:ascii="Times New Roman" w:eastAsia="Times New Roman" w:hAnsi="Times New Roman"/>
          <w:sz w:val="20"/>
          <w:szCs w:val="20"/>
          <w:lang w:eastAsia="ru-RU"/>
        </w:rPr>
        <w:t xml:space="preserve">дседателя ревизионной комисси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вичной профсоюзной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2. Выборы секретаря </w:t>
      </w:r>
      <w:r w:rsidR="005F7495">
        <w:rPr>
          <w:rFonts w:ascii="Times New Roman" w:eastAsia="Times New Roman" w:hAnsi="Times New Roman"/>
          <w:sz w:val="20"/>
          <w:szCs w:val="20"/>
          <w:lang w:eastAsia="ru-RU"/>
        </w:rPr>
        <w:t xml:space="preserve">ревизионной комиссии первично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офсоюзной организации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. СЛУШАЛИ: ________________ об избрании председателя ревизионной комиссии пе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-1. ПОСТАНОВИЛИ: избрать председателем ревизионной комиссии первичной профсоюзной организации ___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СЛУШАЛИ: ___________________ об избрании </w:t>
      </w:r>
      <w:r w:rsidR="005F7495">
        <w:rPr>
          <w:rFonts w:ascii="Times New Roman" w:eastAsia="Times New Roman" w:hAnsi="Times New Roman"/>
          <w:sz w:val="20"/>
          <w:szCs w:val="20"/>
          <w:lang w:eastAsia="ru-RU"/>
        </w:rPr>
        <w:t xml:space="preserve">секретаря ревизионной комиссии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ервичной профсоюзной организации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1-2. ПОСТАНОВИЛИ: избрать секретарем ревизионной комиссии первичной профсоюзной организации _______________________.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ab/>
        <w:t>После голосования постановление принято.</w:t>
      </w:r>
      <w:r w:rsidRPr="00457B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6"/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Председатель ревизионной комиссии __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457BA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           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val="x-none" w:eastAsia="ar-SA"/>
        </w:rPr>
        <w:t>Форма 1 ОВ</w:t>
      </w:r>
      <w:r w:rsidRPr="00457BA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x-none" w:eastAsia="ar-SA"/>
        </w:rPr>
        <w:t xml:space="preserve">  </w:t>
      </w: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  <w:t>(представляется</w:t>
      </w: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  <w:t>в выборный орган вышестоящей</w:t>
      </w:r>
    </w:p>
    <w:p w:rsidR="00457BAD" w:rsidRPr="00457BAD" w:rsidRDefault="00457BAD" w:rsidP="00457BAD">
      <w:pPr>
        <w:tabs>
          <w:tab w:val="left" w:pos="4890"/>
        </w:tabs>
        <w:autoSpaceDE w:val="0"/>
        <w:spacing w:after="0" w:line="240" w:lineRule="auto"/>
        <w:ind w:left="33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рганизации Профсоюза</w:t>
      </w: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x-none" w:eastAsia="ar-SA"/>
        </w:rPr>
        <w:t xml:space="preserve">в течение 3-х дней) 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ЧЕТ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вичной профсоюзной организации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______________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аименование первичной организации Профсоюза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57BAD" w:rsidRPr="00457BAD" w:rsidRDefault="005F7495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б итогах </w:t>
      </w:r>
      <w:r w:rsidR="00457BAD"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четно-выборного профсоюзного собрания</w:t>
      </w:r>
    </w:p>
    <w:p w:rsidR="00457BAD" w:rsidRPr="00457BAD" w:rsidRDefault="00457BAD" w:rsidP="00457BAD">
      <w:pPr>
        <w:autoSpaceDE w:val="0"/>
        <w:spacing w:after="222" w:line="240" w:lineRule="auto"/>
        <w:ind w:left="6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222" w:line="240" w:lineRule="auto"/>
        <w:ind w:left="660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__</w:t>
      </w:r>
      <w:proofErr w:type="gramStart"/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»_</w:t>
      </w:r>
      <w:proofErr w:type="gramEnd"/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 2017_ г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(дата  собрания) </w:t>
      </w:r>
    </w:p>
    <w:p w:rsidR="00457BAD" w:rsidRPr="00457BAD" w:rsidRDefault="00457BAD" w:rsidP="00457BA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Кол-во членов Профсоюза, состоящих на учете _______(чел.)</w:t>
      </w:r>
    </w:p>
    <w:p w:rsidR="00457BAD" w:rsidRPr="00457BAD" w:rsidRDefault="00457BAD" w:rsidP="00457BA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2. Кол-во членов Профсоюза, участвовавших в работе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собрания _____ (чел.), </w:t>
      </w:r>
      <w:r w:rsidRPr="00457BA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 xml:space="preserve">из них: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выступило _____ (чел.)</w:t>
      </w:r>
    </w:p>
    <w:p w:rsidR="00457BAD" w:rsidRPr="00457BAD" w:rsidRDefault="00457BAD" w:rsidP="00457BA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3. Внесено предложений _____</w:t>
      </w:r>
    </w:p>
    <w:p w:rsidR="00457BAD" w:rsidRPr="00457BAD" w:rsidRDefault="00457BAD" w:rsidP="00457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sz w:val="20"/>
          <w:szCs w:val="20"/>
          <w:lang w:val="x-none" w:eastAsia="ar-SA"/>
        </w:rPr>
        <w:t>4. Работа профсоюзного комитета признана: удовлетворительной, неудовлетворительной (</w:t>
      </w:r>
      <w:r w:rsidRPr="00457BAD"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  <w:t>нужное подчеркнуть).</w:t>
      </w:r>
    </w:p>
    <w:p w:rsidR="00457BAD" w:rsidRPr="00457BAD" w:rsidRDefault="00457BAD" w:rsidP="00457BA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5. В состав профкома избрано ________ (чел.)</w:t>
      </w:r>
    </w:p>
    <w:p w:rsidR="00457BAD" w:rsidRPr="00457BAD" w:rsidRDefault="00457BAD" w:rsidP="00457BA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6. В состав </w:t>
      </w:r>
      <w:proofErr w:type="spell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вкомиссии</w:t>
      </w:r>
      <w:proofErr w:type="spell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збрано ______(чел.)</w:t>
      </w:r>
    </w:p>
    <w:p w:rsidR="00457BAD" w:rsidRPr="00457BAD" w:rsidRDefault="00457BAD" w:rsidP="00457B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7. Председателем </w:t>
      </w:r>
      <w:r w:rsidRPr="00457BAD">
        <w:rPr>
          <w:rFonts w:ascii="Times New Roman" w:eastAsia="Times New Roman" w:hAnsi="Times New Roman"/>
          <w:sz w:val="20"/>
          <w:szCs w:val="20"/>
          <w:lang w:eastAsia="ar-SA"/>
        </w:rPr>
        <w:t xml:space="preserve">первичной </w:t>
      </w:r>
      <w:r w:rsidRPr="00457BAD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профсоюзной организации избран (а) ________________________________________________________________ </w:t>
      </w:r>
    </w:p>
    <w:p w:rsidR="00457BAD" w:rsidRPr="00457BAD" w:rsidRDefault="00457BAD" w:rsidP="00457BAD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</w:t>
      </w:r>
      <w:proofErr w:type="gramStart"/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 фамилия</w:t>
      </w:r>
      <w:proofErr w:type="gramEnd"/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 имя, отчество, должность)</w:t>
      </w:r>
    </w:p>
    <w:p w:rsidR="00457BAD" w:rsidRPr="00457BAD" w:rsidRDefault="00457BAD" w:rsidP="00457BA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7BAD">
        <w:rPr>
          <w:rFonts w:ascii="Times New Roman" w:eastAsia="Times New Roman" w:hAnsi="Times New Roman"/>
          <w:sz w:val="20"/>
          <w:szCs w:val="20"/>
          <w:lang w:eastAsia="ar-SA"/>
        </w:rPr>
        <w:t xml:space="preserve">8. Председателем </w:t>
      </w:r>
      <w:proofErr w:type="spellStart"/>
      <w:r w:rsidRPr="00457BAD">
        <w:rPr>
          <w:rFonts w:ascii="Times New Roman" w:eastAsia="Times New Roman" w:hAnsi="Times New Roman"/>
          <w:sz w:val="20"/>
          <w:szCs w:val="20"/>
          <w:lang w:eastAsia="ar-SA"/>
        </w:rPr>
        <w:t>ревкомиссии</w:t>
      </w:r>
      <w:proofErr w:type="spellEnd"/>
      <w:r w:rsidRPr="00457BAD">
        <w:rPr>
          <w:rFonts w:ascii="Times New Roman" w:eastAsia="Times New Roman" w:hAnsi="Times New Roman"/>
          <w:sz w:val="20"/>
          <w:szCs w:val="20"/>
          <w:lang w:eastAsia="ar-SA"/>
        </w:rPr>
        <w:t xml:space="preserve"> избран (а) ________________________________________________________________</w:t>
      </w:r>
    </w:p>
    <w:p w:rsidR="00457BAD" w:rsidRPr="00457BAD" w:rsidRDefault="00457BAD" w:rsidP="00457BAD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</w:t>
      </w:r>
      <w:proofErr w:type="gramStart"/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 фамилия</w:t>
      </w:r>
      <w:proofErr w:type="gramEnd"/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, имя, отчество, должность) </w:t>
      </w:r>
    </w:p>
    <w:p w:rsidR="00457BAD" w:rsidRPr="00457BAD" w:rsidRDefault="00457BAD" w:rsidP="00457BAD">
      <w:pPr>
        <w:autoSpaceDE w:val="0"/>
        <w:spacing w:after="0" w:line="240" w:lineRule="auto"/>
        <w:ind w:left="253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дседатель </w:t>
      </w:r>
    </w:p>
    <w:p w:rsidR="00457BAD" w:rsidRPr="00457BAD" w:rsidRDefault="00457BAD" w:rsidP="00457BAD">
      <w:pPr>
        <w:tabs>
          <w:tab w:val="left" w:pos="613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вичной </w:t>
      </w:r>
      <w:r w:rsidR="00CC44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фсоюзной 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и __________________________</w:t>
      </w:r>
    </w:p>
    <w:p w:rsidR="00457BAD" w:rsidRPr="00457BAD" w:rsidRDefault="00457BAD" w:rsidP="00457BAD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CC44AE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5590"/>
        </w:tabs>
        <w:autoSpaceDE w:val="0"/>
        <w:spacing w:after="0" w:line="240" w:lineRule="auto"/>
        <w:ind w:left="55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3 ОВ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  <w:t>(представляется</w:t>
      </w:r>
    </w:p>
    <w:p w:rsidR="00457BAD" w:rsidRPr="00457BAD" w:rsidRDefault="00457BAD" w:rsidP="00DA5368">
      <w:pPr>
        <w:keepNext/>
        <w:numPr>
          <w:ilvl w:val="0"/>
          <w:numId w:val="13"/>
        </w:numPr>
        <w:tabs>
          <w:tab w:val="left" w:pos="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val="x-none" w:eastAsia="ar-SA"/>
        </w:rPr>
        <w:t>в выборный орган вышестоящей</w:t>
      </w:r>
    </w:p>
    <w:p w:rsidR="00457BAD" w:rsidRPr="00457BAD" w:rsidRDefault="00457BAD" w:rsidP="00457BAD">
      <w:pPr>
        <w:tabs>
          <w:tab w:val="left" w:pos="4910"/>
        </w:tabs>
        <w:autoSpaceDE w:val="0"/>
        <w:spacing w:after="0" w:line="240" w:lineRule="auto"/>
        <w:ind w:left="33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организации Профсоюза </w:t>
      </w:r>
    </w:p>
    <w:p w:rsidR="00457BAD" w:rsidRPr="00457BAD" w:rsidRDefault="00457BAD" w:rsidP="00457BAD">
      <w:pPr>
        <w:tabs>
          <w:tab w:val="left" w:pos="4910"/>
        </w:tabs>
        <w:autoSpaceDE w:val="0"/>
        <w:spacing w:after="0" w:line="240" w:lineRule="auto"/>
        <w:ind w:left="11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</w:t>
      </w:r>
      <w:r w:rsidRPr="00457BA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в течение 10 дней</w:t>
      </w: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7BAD" w:rsidRPr="00457BAD" w:rsidRDefault="00457BAD" w:rsidP="00457BAD">
      <w:pPr>
        <w:tabs>
          <w:tab w:val="left" w:pos="4770"/>
        </w:tabs>
        <w:autoSpaceDE w:val="0"/>
        <w:spacing w:after="0" w:line="240" w:lineRule="auto"/>
        <w:ind w:left="308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57BAD" w:rsidRPr="00457BAD" w:rsidRDefault="00457BAD" w:rsidP="00457BAD">
      <w:pPr>
        <w:tabs>
          <w:tab w:val="left" w:pos="4770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ВОДНЫЙ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ЧЕТ</w:t>
      </w:r>
      <w:proofErr w:type="gramEnd"/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рриториальной (</w:t>
      </w: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кружной, городской, районной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 иной на муниципальном уровне</w:t>
      </w: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 организации Профсоюза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  итогам</w:t>
      </w:r>
      <w:proofErr w:type="gramEnd"/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тчетов и выборов</w:t>
      </w:r>
    </w:p>
    <w:p w:rsidR="00457BAD" w:rsidRPr="00457BAD" w:rsidRDefault="00457BAD" w:rsidP="00457BA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________</w:t>
      </w:r>
    </w:p>
    <w:p w:rsidR="00457BAD" w:rsidRPr="00457BAD" w:rsidRDefault="00457BAD" w:rsidP="00457BAD">
      <w:pPr>
        <w:autoSpaceDE w:val="0"/>
        <w:spacing w:after="222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57B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аименование территориальной организации Профсоюза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1. Кол-во членов Профсоюза, состоящих на учете в территориальной организации Профсоюза ________(чел.)</w:t>
      </w:r>
    </w:p>
    <w:p w:rsidR="00457BAD" w:rsidRPr="00457BAD" w:rsidRDefault="00457BAD" w:rsidP="00457BAD">
      <w:pPr>
        <w:autoSpaceDE w:val="0"/>
        <w:spacing w:after="0" w:line="240" w:lineRule="auto"/>
        <w:ind w:left="851" w:right="352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2. Общее кол-во первичных профсоюзных организаций_______ </w:t>
      </w:r>
      <w:r w:rsidRPr="00457BA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 xml:space="preserve">в </w:t>
      </w:r>
      <w:proofErr w:type="gramStart"/>
      <w:r w:rsidRPr="00457BA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них</w:t>
      </w: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: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о отчетно-выборных собраний _________ 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457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Кол-во членов Профсоюза, участвовавших в работе профсоюзных собраний, - _______(чел.)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4. Выступило на собраниях _____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  (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чел.)</w:t>
      </w:r>
    </w:p>
    <w:p w:rsidR="00457BAD" w:rsidRPr="00457BAD" w:rsidRDefault="00457BAD" w:rsidP="00457BAD">
      <w:pPr>
        <w:autoSpaceDE w:val="0"/>
        <w:spacing w:after="0" w:line="240" w:lineRule="auto"/>
        <w:ind w:left="55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5. Внесено </w:t>
      </w:r>
      <w:proofErr w:type="gram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предложений  _</w:t>
      </w:r>
      <w:proofErr w:type="gram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6. Кол-во профкомов, работа которых признана «неудов</w:t>
      </w: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softHyphen/>
        <w:t>летворительной» _______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7. Кол-во председателей профсоюзных организаций, избранных впервые, - _______ (чел.)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8. В составы профсоюзных комитетов избрано ________(чел.)</w:t>
      </w:r>
    </w:p>
    <w:p w:rsidR="00457BAD" w:rsidRPr="00457BAD" w:rsidRDefault="00457BAD" w:rsidP="00457BAD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9. В составы </w:t>
      </w:r>
      <w:proofErr w:type="spellStart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>ревкомиссий</w:t>
      </w:r>
      <w:proofErr w:type="spellEnd"/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избрано _________ (чел.)</w:t>
      </w: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Председатель территориальной</w:t>
      </w: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57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организации Профсоюза         __________________________</w:t>
      </w:r>
    </w:p>
    <w:p w:rsidR="00457BAD" w:rsidRPr="00457BAD" w:rsidRDefault="00457BAD" w:rsidP="00457BAD">
      <w:pPr>
        <w:autoSpaceDE w:val="0"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57BA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</w:t>
      </w:r>
      <w:r w:rsidRPr="00457BAD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, фамилия и инициалы)</w:t>
      </w: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457BAD" w:rsidRPr="00457BAD" w:rsidRDefault="00457BAD" w:rsidP="00457BAD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9C347A" w:rsidRDefault="009C347A" w:rsidP="00DD07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F7495" w:rsidRDefault="005F7495" w:rsidP="00DD07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22991" w:rsidRDefault="00022991" w:rsidP="000229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DB2">
        <w:rPr>
          <w:rFonts w:ascii="Times New Roman" w:eastAsia="Times New Roman" w:hAnsi="Times New Roman"/>
          <w:b/>
          <w:sz w:val="24"/>
          <w:szCs w:val="24"/>
          <w:lang w:eastAsia="ru-RU"/>
        </w:rPr>
        <w:t>Омская областная организация Профсоюз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5D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ников </w:t>
      </w:r>
    </w:p>
    <w:p w:rsidR="00022991" w:rsidRPr="000C5DB2" w:rsidRDefault="00022991" w:rsidP="000229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DB2">
        <w:rPr>
          <w:rFonts w:ascii="Times New Roman" w:eastAsia="Times New Roman" w:hAnsi="Times New Roman"/>
          <w:b/>
          <w:sz w:val="24"/>
          <w:szCs w:val="24"/>
          <w:lang w:eastAsia="ru-RU"/>
        </w:rPr>
        <w:t>народно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C5DB2">
        <w:rPr>
          <w:rFonts w:ascii="Times New Roman" w:eastAsia="Times New Roman" w:hAnsi="Times New Roman"/>
          <w:b/>
          <w:sz w:val="24"/>
          <w:szCs w:val="24"/>
          <w:lang w:eastAsia="ru-RU"/>
        </w:rPr>
        <w:t>и науки Российской Федерации</w:t>
      </w: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Наш </w:t>
      </w:r>
      <w:proofErr w:type="gramStart"/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 </w:t>
      </w: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644024</w:t>
      </w:r>
      <w:proofErr w:type="gramEnd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, Омск, проспект Карла Маркса,4,</w:t>
      </w:r>
    </w:p>
    <w:p w:rsidR="00022991" w:rsidRPr="00D60A68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кабинеты: 306, 311, 312, 337, 338, 339, 340.</w:t>
      </w:r>
    </w:p>
    <w:p w:rsidR="00022991" w:rsidRPr="001A1328" w:rsidRDefault="00022991" w:rsidP="0002299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13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лефоны: </w:t>
      </w:r>
    </w:p>
    <w:p w:rsidR="00022991" w:rsidRPr="00D60A68" w:rsidRDefault="00022991" w:rsidP="0002299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Омской областной организации Профсоюза </w:t>
      </w:r>
    </w:p>
    <w:p w:rsidR="00022991" w:rsidRPr="00D60A68" w:rsidRDefault="00022991" w:rsidP="000229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ников народного образования и науки РФ </w:t>
      </w:r>
    </w:p>
    <w:p w:rsidR="00022991" w:rsidRPr="00D60A68" w:rsidRDefault="00022991" w:rsidP="00022991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Евгений Фёдорович 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Дрейлинг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3812) 31-88-27</w:t>
      </w: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заместители председателя:</w:t>
      </w:r>
    </w:p>
    <w:p w:rsidR="00022991" w:rsidRPr="00D60A68" w:rsidRDefault="00022991" w:rsidP="00022991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еонид Михайлович 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Сивирин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3812) 31-46-75;</w:t>
      </w:r>
    </w:p>
    <w:p w:rsidR="00022991" w:rsidRPr="00D60A68" w:rsidRDefault="00022991" w:rsidP="00022991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Татьяна Константиновна Леонтьева (3812) 31-79-48</w:t>
      </w: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22991" w:rsidRPr="00D60A68" w:rsidRDefault="00022991" w:rsidP="00022991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Ирина Васильевна Белоконь (3812) 31-26-93;</w:t>
      </w: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вой инспектор труда </w:t>
      </w:r>
    </w:p>
    <w:p w:rsidR="00022991" w:rsidRPr="00D60A68" w:rsidRDefault="00022991" w:rsidP="0002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еонид Михайлович 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Сивирин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3812) 31-46-75 </w:t>
      </w: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технический инспектор труда</w:t>
      </w: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22991" w:rsidRPr="00D60A68" w:rsidRDefault="00022991" w:rsidP="0002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Василий Васильевич Смирнов (3812) 31-46-75</w:t>
      </w: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22991" w:rsidRDefault="00022991" w:rsidP="00022991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ведущий специалист</w:t>
      </w:r>
    </w:p>
    <w:p w:rsidR="00022991" w:rsidRPr="00D60A68" w:rsidRDefault="00022991" w:rsidP="00022991">
      <w:pPr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Светлана Юрьевна Ефремова (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каб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309, тел. (3812) 31-81-40 </w:t>
      </w:r>
    </w:p>
    <w:p w:rsidR="00022991" w:rsidRDefault="00022991" w:rsidP="000229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ведущий специалист по информационной работе</w:t>
      </w: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22991" w:rsidRPr="00D60A68" w:rsidRDefault="00022991" w:rsidP="00022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b/>
          <w:sz w:val="20"/>
          <w:szCs w:val="20"/>
          <w:lang w:eastAsia="ru-RU"/>
        </w:rPr>
        <w:t>Вера Анатольевна Брагина (3812) 31-81-40.</w:t>
      </w:r>
    </w:p>
    <w:p w:rsidR="00022991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991" w:rsidRPr="00D60A68" w:rsidRDefault="00022991" w:rsidP="000229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С нами также можно связаться по </w:t>
      </w:r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Е-</w:t>
      </w:r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mail</w:t>
      </w:r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: 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nauka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@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omskprof</w:t>
      </w:r>
      <w:proofErr w:type="spellEnd"/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.</w:t>
      </w:r>
      <w:proofErr w:type="spellStart"/>
      <w:r w:rsidRPr="00D60A68">
        <w:rPr>
          <w:rFonts w:ascii="Times New Roman" w:eastAsia="Times New Roman" w:hAnsi="Times New Roman"/>
          <w:b/>
          <w:sz w:val="20"/>
          <w:szCs w:val="20"/>
          <w:u w:val="single"/>
          <w:lang w:val="en-US" w:eastAsia="ru-RU"/>
        </w:rPr>
        <w:t>ru</w:t>
      </w:r>
      <w:proofErr w:type="spellEnd"/>
    </w:p>
    <w:p w:rsidR="00022991" w:rsidRPr="00D60A68" w:rsidRDefault="00022991" w:rsidP="000229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Омская областная организация Профсоюза представлена в </w:t>
      </w:r>
      <w:proofErr w:type="gramStart"/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>Интернете:</w:t>
      </w:r>
      <w:hyperlink r:id="rId12" w:history="1"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eseur</w:t>
        </w:r>
        <w:proofErr w:type="spellEnd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/</w:t>
        </w:r>
        <w:proofErr w:type="spellStart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omskiy</w:t>
        </w:r>
        <w:proofErr w:type="spellEnd"/>
        <w:r w:rsidRPr="00D60A68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/</w:t>
        </w:r>
        <w:proofErr w:type="gramEnd"/>
      </w:hyperlink>
      <w:r w:rsidRPr="00D60A6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22991" w:rsidRDefault="00022991" w:rsidP="0002299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22991" w:rsidRDefault="00022991" w:rsidP="00DD07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022991" w:rsidSect="0072301E">
      <w:footerReference w:type="default" r:id="rId13"/>
      <w:pgSz w:w="841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05" w:rsidRDefault="00B37005" w:rsidP="00AE07B3">
      <w:pPr>
        <w:spacing w:after="0" w:line="240" w:lineRule="auto"/>
      </w:pPr>
      <w:r>
        <w:separator/>
      </w:r>
    </w:p>
  </w:endnote>
  <w:endnote w:type="continuationSeparator" w:id="0">
    <w:p w:rsidR="00B37005" w:rsidRDefault="00B37005" w:rsidP="00A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528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7495" w:rsidRDefault="005F7495">
        <w:pPr>
          <w:pStyle w:val="a4"/>
          <w:jc w:val="center"/>
        </w:pPr>
        <w:r w:rsidRPr="007C789D">
          <w:rPr>
            <w:sz w:val="18"/>
            <w:szCs w:val="18"/>
          </w:rPr>
          <w:fldChar w:fldCharType="begin"/>
        </w:r>
        <w:r w:rsidRPr="007C789D">
          <w:rPr>
            <w:sz w:val="18"/>
            <w:szCs w:val="18"/>
          </w:rPr>
          <w:instrText xml:space="preserve"> PAGE   \* MERGEFORMAT </w:instrText>
        </w:r>
        <w:r w:rsidRPr="007C789D">
          <w:rPr>
            <w:sz w:val="18"/>
            <w:szCs w:val="18"/>
          </w:rPr>
          <w:fldChar w:fldCharType="separate"/>
        </w:r>
        <w:r w:rsidR="008A5631">
          <w:rPr>
            <w:noProof/>
            <w:sz w:val="18"/>
            <w:szCs w:val="18"/>
          </w:rPr>
          <w:t>28</w:t>
        </w:r>
        <w:r w:rsidRPr="007C789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05" w:rsidRDefault="00B37005" w:rsidP="00AE07B3">
      <w:pPr>
        <w:spacing w:after="0" w:line="240" w:lineRule="auto"/>
      </w:pPr>
      <w:r>
        <w:separator/>
      </w:r>
    </w:p>
  </w:footnote>
  <w:footnote w:type="continuationSeparator" w:id="0">
    <w:p w:rsidR="00B37005" w:rsidRDefault="00B37005" w:rsidP="00AE07B3">
      <w:pPr>
        <w:spacing w:after="0" w:line="240" w:lineRule="auto"/>
      </w:pPr>
      <w:r>
        <w:continuationSeparator/>
      </w:r>
    </w:p>
  </w:footnote>
  <w:footnote w:id="1">
    <w:p w:rsidR="005F7495" w:rsidRPr="006744BB" w:rsidRDefault="005F7495" w:rsidP="00457BAD">
      <w:pPr>
        <w:jc w:val="both"/>
        <w:rPr>
          <w:rFonts w:ascii="Times New Roman" w:hAnsi="Times New Roman"/>
          <w:sz w:val="20"/>
          <w:szCs w:val="20"/>
        </w:rPr>
      </w:pPr>
      <w:r w:rsidRPr="006744BB">
        <w:rPr>
          <w:rStyle w:val="af7"/>
          <w:rFonts w:ascii="Times New Roman" w:hAnsi="Times New Roman"/>
          <w:sz w:val="20"/>
        </w:rPr>
        <w:footnoteRef/>
      </w:r>
      <w:r w:rsidRPr="006744BB">
        <w:rPr>
          <w:rFonts w:ascii="Times New Roman" w:hAnsi="Times New Roman"/>
          <w:sz w:val="20"/>
          <w:szCs w:val="20"/>
        </w:rPr>
        <w:t xml:space="preserve"> </w:t>
      </w:r>
      <w:r w:rsidRPr="006744BB">
        <w:rPr>
          <w:rFonts w:ascii="Times New Roman" w:hAnsi="Times New Roman"/>
          <w:b/>
          <w:sz w:val="20"/>
          <w:szCs w:val="20"/>
        </w:rPr>
        <w:t>Примерные Положения опубликованы в Настольной книге № 64/2009</w:t>
      </w:r>
    </w:p>
  </w:footnote>
  <w:footnote w:id="2">
    <w:p w:rsidR="005F7495" w:rsidRPr="00460BBD" w:rsidRDefault="005F7495" w:rsidP="003F7A8C">
      <w:pPr>
        <w:jc w:val="both"/>
        <w:rPr>
          <w:sz w:val="18"/>
          <w:szCs w:val="18"/>
        </w:rPr>
      </w:pPr>
      <w:r w:rsidRPr="00D74B24">
        <w:rPr>
          <w:rStyle w:val="af7"/>
          <w:rFonts w:ascii="Times New Roman" w:hAnsi="Times New Roman"/>
          <w:sz w:val="18"/>
          <w:szCs w:val="18"/>
        </w:rPr>
        <w:footnoteRef/>
      </w:r>
      <w:r w:rsidRPr="00D74B24">
        <w:rPr>
          <w:rFonts w:ascii="Times New Roman" w:hAnsi="Times New Roman"/>
          <w:sz w:val="18"/>
          <w:szCs w:val="18"/>
        </w:rPr>
        <w:t xml:space="preserve">  Составляется в трех экземплярах. Первый экз. прилагается к первому экз. протокола отчетно-выборного собрания, второй экз. – ко второму экз. протокола отчетно-выборного собрания, направляемому в вышестоящий профсоюзный орган, третий экз. опечатывается в пакете со списками тайного голосования.</w:t>
      </w:r>
      <w:r w:rsidR="003F7A8C" w:rsidRPr="00460BBD">
        <w:rPr>
          <w:sz w:val="18"/>
          <w:szCs w:val="18"/>
        </w:rPr>
        <w:t xml:space="preserve"> </w:t>
      </w:r>
    </w:p>
  </w:footnote>
  <w:footnote w:id="3">
    <w:p w:rsidR="005F7495" w:rsidRPr="00D74B24" w:rsidRDefault="005F7495" w:rsidP="003F7A8C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D74B24">
        <w:rPr>
          <w:rStyle w:val="af7"/>
          <w:rFonts w:ascii="Times New Roman" w:hAnsi="Times New Roman"/>
          <w:sz w:val="18"/>
          <w:szCs w:val="18"/>
        </w:rPr>
        <w:footnoteRef/>
      </w:r>
      <w:r w:rsidRPr="00D74B24">
        <w:rPr>
          <w:rFonts w:ascii="Times New Roman" w:hAnsi="Times New Roman"/>
          <w:sz w:val="18"/>
          <w:szCs w:val="18"/>
        </w:rPr>
        <w:t xml:space="preserve">  </w:t>
      </w:r>
      <w:r w:rsidRPr="00D74B24">
        <w:rPr>
          <w:rFonts w:ascii="Times New Roman" w:hAnsi="Times New Roman"/>
          <w:i/>
          <w:sz w:val="18"/>
          <w:szCs w:val="18"/>
        </w:rPr>
        <w:t>(Единогласно, большинством голосов при ____________ против,</w:t>
      </w:r>
    </w:p>
    <w:p w:rsidR="003F7A8C" w:rsidRDefault="003F7A8C" w:rsidP="003F7A8C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</w:t>
      </w:r>
      <w:r w:rsidRPr="003F7A8C">
        <w:rPr>
          <w:rFonts w:ascii="Times New Roman" w:hAnsi="Times New Roman"/>
          <w:i/>
          <w:sz w:val="18"/>
          <w:szCs w:val="18"/>
        </w:rPr>
        <w:t>(количество)</w:t>
      </w:r>
    </w:p>
    <w:p w:rsidR="005F7495" w:rsidRPr="00D74B24" w:rsidRDefault="005F7495" w:rsidP="003F7A8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74B24">
        <w:rPr>
          <w:rFonts w:ascii="Times New Roman" w:hAnsi="Times New Roman"/>
          <w:i/>
          <w:sz w:val="18"/>
          <w:szCs w:val="18"/>
        </w:rPr>
        <w:t>____________ воздержавшихся)</w:t>
      </w:r>
      <w:r w:rsidRPr="00D74B24">
        <w:rPr>
          <w:rFonts w:ascii="Times New Roman" w:hAnsi="Times New Roman"/>
          <w:i/>
          <w:sz w:val="20"/>
          <w:szCs w:val="20"/>
        </w:rPr>
        <w:t>.</w:t>
      </w:r>
      <w:r w:rsidRPr="00D74B24">
        <w:rPr>
          <w:rFonts w:ascii="Times New Roman" w:hAnsi="Times New Roman"/>
          <w:i/>
          <w:sz w:val="16"/>
          <w:szCs w:val="16"/>
        </w:rPr>
        <w:t xml:space="preserve">   </w:t>
      </w:r>
      <w:r w:rsidR="00D74B24"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D74B24">
        <w:rPr>
          <w:rFonts w:ascii="Times New Roman" w:hAnsi="Times New Roman"/>
          <w:i/>
          <w:sz w:val="16"/>
          <w:szCs w:val="16"/>
        </w:rPr>
        <w:t xml:space="preserve"> </w:t>
      </w:r>
    </w:p>
    <w:p w:rsidR="005F7495" w:rsidRPr="00D74B24" w:rsidRDefault="005F7495" w:rsidP="003F7A8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D74B24">
        <w:rPr>
          <w:rFonts w:ascii="Times New Roman" w:hAnsi="Times New Roman"/>
          <w:i/>
          <w:sz w:val="16"/>
          <w:szCs w:val="16"/>
        </w:rPr>
        <w:t xml:space="preserve"> (количество)        </w:t>
      </w:r>
    </w:p>
    <w:p w:rsidR="005F7495" w:rsidRPr="005708E9" w:rsidRDefault="005F7495" w:rsidP="00457BAD">
      <w:pPr>
        <w:jc w:val="both"/>
        <w:rPr>
          <w:sz w:val="20"/>
          <w:szCs w:val="20"/>
        </w:rPr>
      </w:pPr>
    </w:p>
    <w:p w:rsidR="005F7495" w:rsidRPr="005708E9" w:rsidRDefault="005F7495" w:rsidP="00457BAD">
      <w:pPr>
        <w:pStyle w:val="af5"/>
      </w:pPr>
    </w:p>
  </w:footnote>
  <w:footnote w:id="4">
    <w:p w:rsidR="005F7495" w:rsidRPr="005708E9" w:rsidRDefault="005F7495" w:rsidP="00457BAD">
      <w:pPr>
        <w:pStyle w:val="af5"/>
      </w:pPr>
      <w:r w:rsidRPr="005708E9">
        <w:rPr>
          <w:rStyle w:val="af7"/>
        </w:rPr>
        <w:footnoteRef/>
      </w:r>
      <w:r w:rsidRPr="005708E9">
        <w:t xml:space="preserve">  См. сноску к протоколу № 1</w:t>
      </w:r>
    </w:p>
  </w:footnote>
  <w:footnote w:id="5">
    <w:p w:rsidR="005F7495" w:rsidRPr="00875A44" w:rsidRDefault="005F7495" w:rsidP="00AC59C0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875A44">
        <w:rPr>
          <w:rStyle w:val="af7"/>
          <w:rFonts w:ascii="Times New Roman" w:hAnsi="Times New Roman"/>
          <w:sz w:val="19"/>
          <w:szCs w:val="19"/>
        </w:rPr>
        <w:footnoteRef/>
      </w:r>
      <w:r w:rsidRPr="00875A44">
        <w:rPr>
          <w:rFonts w:ascii="Times New Roman" w:hAnsi="Times New Roman"/>
          <w:sz w:val="19"/>
          <w:szCs w:val="19"/>
        </w:rPr>
        <w:t xml:space="preserve"> Единогласно, большинством голосов при _____________ против,</w:t>
      </w:r>
    </w:p>
    <w:p w:rsidR="00AC59C0" w:rsidRDefault="00AC59C0" w:rsidP="00AC59C0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 xml:space="preserve">                                                                             </w:t>
      </w:r>
      <w:r w:rsidRPr="00AC59C0">
        <w:rPr>
          <w:rFonts w:ascii="Times New Roman" w:hAnsi="Times New Roman"/>
          <w:i/>
          <w:sz w:val="19"/>
          <w:szCs w:val="19"/>
        </w:rPr>
        <w:t>(количество)</w:t>
      </w:r>
      <w:r>
        <w:rPr>
          <w:rFonts w:ascii="Times New Roman" w:hAnsi="Times New Roman"/>
          <w:i/>
          <w:sz w:val="19"/>
          <w:szCs w:val="19"/>
        </w:rPr>
        <w:t xml:space="preserve"> </w:t>
      </w:r>
    </w:p>
    <w:p w:rsidR="005F7495" w:rsidRPr="00875A44" w:rsidRDefault="005F7495" w:rsidP="00AC59C0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875A44">
        <w:rPr>
          <w:rFonts w:ascii="Times New Roman" w:hAnsi="Times New Roman"/>
          <w:sz w:val="19"/>
          <w:szCs w:val="19"/>
        </w:rPr>
        <w:t xml:space="preserve">_________________ воздержавшихся.              </w:t>
      </w:r>
    </w:p>
    <w:p w:rsidR="005F7495" w:rsidRPr="00875A44" w:rsidRDefault="005F7495" w:rsidP="00AC59C0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875A44">
        <w:rPr>
          <w:rFonts w:ascii="Times New Roman" w:hAnsi="Times New Roman"/>
          <w:i/>
          <w:sz w:val="19"/>
          <w:szCs w:val="19"/>
        </w:rPr>
        <w:t xml:space="preserve">      (количество)</w:t>
      </w:r>
    </w:p>
  </w:footnote>
  <w:footnote w:id="6">
    <w:p w:rsidR="005F7495" w:rsidRPr="005F7495" w:rsidRDefault="005F7495" w:rsidP="003452F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F7495">
        <w:rPr>
          <w:rStyle w:val="af7"/>
          <w:rFonts w:ascii="Times New Roman" w:hAnsi="Times New Roman"/>
          <w:sz w:val="19"/>
          <w:szCs w:val="19"/>
        </w:rPr>
        <w:footnoteRef/>
      </w:r>
      <w:r w:rsidRPr="005F7495">
        <w:rPr>
          <w:rFonts w:ascii="Times New Roman" w:hAnsi="Times New Roman"/>
          <w:sz w:val="19"/>
          <w:szCs w:val="19"/>
        </w:rPr>
        <w:t xml:space="preserve"> Единогласно, большинством голосов при _____________ против,</w:t>
      </w:r>
    </w:p>
    <w:p w:rsidR="003452FD" w:rsidRDefault="003452FD" w:rsidP="003452FD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 xml:space="preserve">                                                                            </w:t>
      </w:r>
      <w:r w:rsidRPr="003452FD">
        <w:rPr>
          <w:rFonts w:ascii="Times New Roman" w:hAnsi="Times New Roman"/>
          <w:i/>
          <w:sz w:val="19"/>
          <w:szCs w:val="19"/>
        </w:rPr>
        <w:t>(количество)</w:t>
      </w:r>
    </w:p>
    <w:p w:rsidR="005F7495" w:rsidRPr="005F7495" w:rsidRDefault="005F7495" w:rsidP="003452F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5F7495">
        <w:rPr>
          <w:rFonts w:ascii="Times New Roman" w:hAnsi="Times New Roman"/>
          <w:sz w:val="19"/>
          <w:szCs w:val="19"/>
        </w:rPr>
        <w:t xml:space="preserve">_________________ воздержавшихся.              </w:t>
      </w:r>
    </w:p>
    <w:p w:rsidR="005F7495" w:rsidRPr="005F7495" w:rsidRDefault="005F7495" w:rsidP="003452FD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5F7495">
        <w:rPr>
          <w:rFonts w:ascii="Times New Roman" w:hAnsi="Times New Roman"/>
          <w:i/>
          <w:sz w:val="19"/>
          <w:szCs w:val="19"/>
        </w:rPr>
        <w:t xml:space="preserve">      (количество)</w:t>
      </w:r>
    </w:p>
    <w:p w:rsidR="005F7495" w:rsidRPr="005708E9" w:rsidRDefault="005F7495" w:rsidP="00457BAD">
      <w:pPr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12417E76"/>
    <w:multiLevelType w:val="hybridMultilevel"/>
    <w:tmpl w:val="91F4E91E"/>
    <w:lvl w:ilvl="0" w:tplc="6FBA8A8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5A6D"/>
    <w:multiLevelType w:val="hybridMultilevel"/>
    <w:tmpl w:val="26DAF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7651E"/>
    <w:multiLevelType w:val="hybridMultilevel"/>
    <w:tmpl w:val="DE922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52B"/>
    <w:multiLevelType w:val="hybridMultilevel"/>
    <w:tmpl w:val="CCBA9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205A7"/>
    <w:multiLevelType w:val="hybridMultilevel"/>
    <w:tmpl w:val="C4AA3E86"/>
    <w:lvl w:ilvl="0" w:tplc="64489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5894AC1"/>
    <w:multiLevelType w:val="hybridMultilevel"/>
    <w:tmpl w:val="AD40F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F651A"/>
    <w:multiLevelType w:val="hybridMultilevel"/>
    <w:tmpl w:val="2BEEC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45C3B"/>
    <w:multiLevelType w:val="hybridMultilevel"/>
    <w:tmpl w:val="2570C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2371"/>
    <w:multiLevelType w:val="hybridMultilevel"/>
    <w:tmpl w:val="0E24F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57D77"/>
    <w:multiLevelType w:val="hybridMultilevel"/>
    <w:tmpl w:val="28F20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76B49"/>
    <w:multiLevelType w:val="hybridMultilevel"/>
    <w:tmpl w:val="00B808CC"/>
    <w:lvl w:ilvl="0" w:tplc="9558F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6B90B1A"/>
    <w:multiLevelType w:val="hybridMultilevel"/>
    <w:tmpl w:val="5AAC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5E20"/>
    <w:multiLevelType w:val="hybridMultilevel"/>
    <w:tmpl w:val="5E126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0543"/>
    <w:multiLevelType w:val="hybridMultilevel"/>
    <w:tmpl w:val="5672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17"/>
    <w:rsid w:val="00004BD3"/>
    <w:rsid w:val="0001223C"/>
    <w:rsid w:val="00020197"/>
    <w:rsid w:val="000208AC"/>
    <w:rsid w:val="00022991"/>
    <w:rsid w:val="00025622"/>
    <w:rsid w:val="00026C85"/>
    <w:rsid w:val="000352AD"/>
    <w:rsid w:val="000410BB"/>
    <w:rsid w:val="00041CDD"/>
    <w:rsid w:val="0004295C"/>
    <w:rsid w:val="0004555D"/>
    <w:rsid w:val="00050788"/>
    <w:rsid w:val="00062992"/>
    <w:rsid w:val="00063BEF"/>
    <w:rsid w:val="00075A40"/>
    <w:rsid w:val="00077ECD"/>
    <w:rsid w:val="000A22FB"/>
    <w:rsid w:val="000A2A5A"/>
    <w:rsid w:val="000B57D8"/>
    <w:rsid w:val="000B7597"/>
    <w:rsid w:val="000C6CA3"/>
    <w:rsid w:val="000D1581"/>
    <w:rsid w:val="000D47B8"/>
    <w:rsid w:val="000D63EC"/>
    <w:rsid w:val="000D715B"/>
    <w:rsid w:val="000F12F0"/>
    <w:rsid w:val="000F2606"/>
    <w:rsid w:val="001018E8"/>
    <w:rsid w:val="001212FE"/>
    <w:rsid w:val="001431E9"/>
    <w:rsid w:val="001434B7"/>
    <w:rsid w:val="00193B95"/>
    <w:rsid w:val="001B5B45"/>
    <w:rsid w:val="001C6A02"/>
    <w:rsid w:val="001C6BF3"/>
    <w:rsid w:val="001D1C5C"/>
    <w:rsid w:val="001D5CF6"/>
    <w:rsid w:val="001D77A7"/>
    <w:rsid w:val="001D7A04"/>
    <w:rsid w:val="001F1A54"/>
    <w:rsid w:val="001F2CB7"/>
    <w:rsid w:val="0020505D"/>
    <w:rsid w:val="0021224B"/>
    <w:rsid w:val="00226C25"/>
    <w:rsid w:val="00262CCF"/>
    <w:rsid w:val="002642E8"/>
    <w:rsid w:val="002646E6"/>
    <w:rsid w:val="002908D9"/>
    <w:rsid w:val="002A135A"/>
    <w:rsid w:val="002B1909"/>
    <w:rsid w:val="002B382C"/>
    <w:rsid w:val="002B6048"/>
    <w:rsid w:val="002C0A32"/>
    <w:rsid w:val="002C2003"/>
    <w:rsid w:val="002C4680"/>
    <w:rsid w:val="002D39E1"/>
    <w:rsid w:val="002D46B0"/>
    <w:rsid w:val="002D5BDE"/>
    <w:rsid w:val="002D5C93"/>
    <w:rsid w:val="002E4B78"/>
    <w:rsid w:val="002F2767"/>
    <w:rsid w:val="002F42D0"/>
    <w:rsid w:val="0030229B"/>
    <w:rsid w:val="00307B4C"/>
    <w:rsid w:val="0031003F"/>
    <w:rsid w:val="00326852"/>
    <w:rsid w:val="00330CCA"/>
    <w:rsid w:val="00333B37"/>
    <w:rsid w:val="003341B2"/>
    <w:rsid w:val="003452FD"/>
    <w:rsid w:val="0038611D"/>
    <w:rsid w:val="00391A2A"/>
    <w:rsid w:val="00396CB7"/>
    <w:rsid w:val="003A3114"/>
    <w:rsid w:val="003C40B3"/>
    <w:rsid w:val="003D0CCC"/>
    <w:rsid w:val="003D0D27"/>
    <w:rsid w:val="003D1634"/>
    <w:rsid w:val="003E370D"/>
    <w:rsid w:val="003F208F"/>
    <w:rsid w:val="003F2B88"/>
    <w:rsid w:val="003F7A8C"/>
    <w:rsid w:val="00416835"/>
    <w:rsid w:val="00432E21"/>
    <w:rsid w:val="00444A26"/>
    <w:rsid w:val="00457BAD"/>
    <w:rsid w:val="004634AD"/>
    <w:rsid w:val="00471A94"/>
    <w:rsid w:val="0047212F"/>
    <w:rsid w:val="00487C10"/>
    <w:rsid w:val="00496A7B"/>
    <w:rsid w:val="004A4CC6"/>
    <w:rsid w:val="004B03A2"/>
    <w:rsid w:val="004E02BA"/>
    <w:rsid w:val="004E1E4C"/>
    <w:rsid w:val="00511961"/>
    <w:rsid w:val="0051527A"/>
    <w:rsid w:val="005163C8"/>
    <w:rsid w:val="005206DE"/>
    <w:rsid w:val="0052605E"/>
    <w:rsid w:val="00530463"/>
    <w:rsid w:val="0053130D"/>
    <w:rsid w:val="0053528E"/>
    <w:rsid w:val="0053593F"/>
    <w:rsid w:val="00537DBC"/>
    <w:rsid w:val="0054171E"/>
    <w:rsid w:val="00551AA2"/>
    <w:rsid w:val="00553BDE"/>
    <w:rsid w:val="00571D16"/>
    <w:rsid w:val="0058703D"/>
    <w:rsid w:val="0059187B"/>
    <w:rsid w:val="005A5E9A"/>
    <w:rsid w:val="005A6883"/>
    <w:rsid w:val="005B2FC5"/>
    <w:rsid w:val="005B36C3"/>
    <w:rsid w:val="005B3E78"/>
    <w:rsid w:val="005C261D"/>
    <w:rsid w:val="005C55D6"/>
    <w:rsid w:val="005D6961"/>
    <w:rsid w:val="005E2443"/>
    <w:rsid w:val="005F5F9F"/>
    <w:rsid w:val="005F7495"/>
    <w:rsid w:val="006004CB"/>
    <w:rsid w:val="00625234"/>
    <w:rsid w:val="00630D70"/>
    <w:rsid w:val="00632D66"/>
    <w:rsid w:val="0063362B"/>
    <w:rsid w:val="00643270"/>
    <w:rsid w:val="00644F82"/>
    <w:rsid w:val="006576D7"/>
    <w:rsid w:val="0067225C"/>
    <w:rsid w:val="006744BB"/>
    <w:rsid w:val="0068535E"/>
    <w:rsid w:val="00687BBA"/>
    <w:rsid w:val="0069055D"/>
    <w:rsid w:val="006A032B"/>
    <w:rsid w:val="006B255A"/>
    <w:rsid w:val="006B4919"/>
    <w:rsid w:val="006D678E"/>
    <w:rsid w:val="006F0920"/>
    <w:rsid w:val="00704D65"/>
    <w:rsid w:val="00711EAC"/>
    <w:rsid w:val="007204FB"/>
    <w:rsid w:val="0072301E"/>
    <w:rsid w:val="0073716A"/>
    <w:rsid w:val="00744DF7"/>
    <w:rsid w:val="007457FE"/>
    <w:rsid w:val="00763FFF"/>
    <w:rsid w:val="007A31CB"/>
    <w:rsid w:val="007B6F7A"/>
    <w:rsid w:val="007E4949"/>
    <w:rsid w:val="007F32B3"/>
    <w:rsid w:val="00801C32"/>
    <w:rsid w:val="00805F7C"/>
    <w:rsid w:val="00817432"/>
    <w:rsid w:val="00821A12"/>
    <w:rsid w:val="00821E19"/>
    <w:rsid w:val="00830BD1"/>
    <w:rsid w:val="00832486"/>
    <w:rsid w:val="0083745E"/>
    <w:rsid w:val="00842307"/>
    <w:rsid w:val="0085056E"/>
    <w:rsid w:val="0085583F"/>
    <w:rsid w:val="00860405"/>
    <w:rsid w:val="00860AD9"/>
    <w:rsid w:val="00865D67"/>
    <w:rsid w:val="00875A44"/>
    <w:rsid w:val="00893B1B"/>
    <w:rsid w:val="00895C67"/>
    <w:rsid w:val="0089620C"/>
    <w:rsid w:val="008A03E5"/>
    <w:rsid w:val="008A057B"/>
    <w:rsid w:val="008A1213"/>
    <w:rsid w:val="008A1D0B"/>
    <w:rsid w:val="008A5631"/>
    <w:rsid w:val="008B590A"/>
    <w:rsid w:val="008C6F34"/>
    <w:rsid w:val="008C7C3D"/>
    <w:rsid w:val="008E55A3"/>
    <w:rsid w:val="008E56E4"/>
    <w:rsid w:val="008E6D55"/>
    <w:rsid w:val="008F23E0"/>
    <w:rsid w:val="00903216"/>
    <w:rsid w:val="009154F4"/>
    <w:rsid w:val="00923A27"/>
    <w:rsid w:val="00930667"/>
    <w:rsid w:val="00933DF1"/>
    <w:rsid w:val="009404D6"/>
    <w:rsid w:val="00945851"/>
    <w:rsid w:val="00950AE2"/>
    <w:rsid w:val="00952482"/>
    <w:rsid w:val="0096546C"/>
    <w:rsid w:val="00967BE9"/>
    <w:rsid w:val="00976E88"/>
    <w:rsid w:val="00982961"/>
    <w:rsid w:val="00997E28"/>
    <w:rsid w:val="009A234B"/>
    <w:rsid w:val="009A5673"/>
    <w:rsid w:val="009C1893"/>
    <w:rsid w:val="009C347A"/>
    <w:rsid w:val="009C6AEC"/>
    <w:rsid w:val="009E05B0"/>
    <w:rsid w:val="009E3177"/>
    <w:rsid w:val="009E3E60"/>
    <w:rsid w:val="009E4F00"/>
    <w:rsid w:val="009F2C41"/>
    <w:rsid w:val="009F2CAC"/>
    <w:rsid w:val="00A0293E"/>
    <w:rsid w:val="00A20A98"/>
    <w:rsid w:val="00A22A3E"/>
    <w:rsid w:val="00A3425F"/>
    <w:rsid w:val="00A359B2"/>
    <w:rsid w:val="00A4037A"/>
    <w:rsid w:val="00A40D6F"/>
    <w:rsid w:val="00A42CF1"/>
    <w:rsid w:val="00A54357"/>
    <w:rsid w:val="00A777F9"/>
    <w:rsid w:val="00A77F1E"/>
    <w:rsid w:val="00A81486"/>
    <w:rsid w:val="00A868B8"/>
    <w:rsid w:val="00A95544"/>
    <w:rsid w:val="00AC1E6C"/>
    <w:rsid w:val="00AC2A93"/>
    <w:rsid w:val="00AC4598"/>
    <w:rsid w:val="00AC59C0"/>
    <w:rsid w:val="00AE07B3"/>
    <w:rsid w:val="00AE0993"/>
    <w:rsid w:val="00AE2F13"/>
    <w:rsid w:val="00AF1141"/>
    <w:rsid w:val="00B11A0C"/>
    <w:rsid w:val="00B128E4"/>
    <w:rsid w:val="00B137CA"/>
    <w:rsid w:val="00B155D9"/>
    <w:rsid w:val="00B25C8B"/>
    <w:rsid w:val="00B37005"/>
    <w:rsid w:val="00B71098"/>
    <w:rsid w:val="00B85E10"/>
    <w:rsid w:val="00B87CB8"/>
    <w:rsid w:val="00BC6734"/>
    <w:rsid w:val="00BD53DD"/>
    <w:rsid w:val="00BF2013"/>
    <w:rsid w:val="00C04849"/>
    <w:rsid w:val="00C05D33"/>
    <w:rsid w:val="00C0600F"/>
    <w:rsid w:val="00C31D30"/>
    <w:rsid w:val="00C46408"/>
    <w:rsid w:val="00C5623C"/>
    <w:rsid w:val="00C573DF"/>
    <w:rsid w:val="00C61DEF"/>
    <w:rsid w:val="00C64738"/>
    <w:rsid w:val="00C71BE3"/>
    <w:rsid w:val="00C820E6"/>
    <w:rsid w:val="00C82EB7"/>
    <w:rsid w:val="00C85AF3"/>
    <w:rsid w:val="00C900F2"/>
    <w:rsid w:val="00C94B34"/>
    <w:rsid w:val="00C95A62"/>
    <w:rsid w:val="00CA25CD"/>
    <w:rsid w:val="00CA709B"/>
    <w:rsid w:val="00CC44AE"/>
    <w:rsid w:val="00CC5B42"/>
    <w:rsid w:val="00CD19E3"/>
    <w:rsid w:val="00CE10E9"/>
    <w:rsid w:val="00CE3730"/>
    <w:rsid w:val="00CF07C4"/>
    <w:rsid w:val="00CF2BF8"/>
    <w:rsid w:val="00CF39D5"/>
    <w:rsid w:val="00CF3E38"/>
    <w:rsid w:val="00CF4988"/>
    <w:rsid w:val="00D01CD2"/>
    <w:rsid w:val="00D03166"/>
    <w:rsid w:val="00D24062"/>
    <w:rsid w:val="00D3273F"/>
    <w:rsid w:val="00D33EAC"/>
    <w:rsid w:val="00D6280C"/>
    <w:rsid w:val="00D6720F"/>
    <w:rsid w:val="00D74B24"/>
    <w:rsid w:val="00D95951"/>
    <w:rsid w:val="00DA5368"/>
    <w:rsid w:val="00DC007F"/>
    <w:rsid w:val="00DC1417"/>
    <w:rsid w:val="00DC26A2"/>
    <w:rsid w:val="00DD07CF"/>
    <w:rsid w:val="00DD2D1A"/>
    <w:rsid w:val="00DE4DA3"/>
    <w:rsid w:val="00DF2EFF"/>
    <w:rsid w:val="00E004D8"/>
    <w:rsid w:val="00E01854"/>
    <w:rsid w:val="00E02E5A"/>
    <w:rsid w:val="00E2587A"/>
    <w:rsid w:val="00E270FB"/>
    <w:rsid w:val="00E3196F"/>
    <w:rsid w:val="00E32FB1"/>
    <w:rsid w:val="00E42CC8"/>
    <w:rsid w:val="00E71A1C"/>
    <w:rsid w:val="00E74ED4"/>
    <w:rsid w:val="00E853A9"/>
    <w:rsid w:val="00E939BE"/>
    <w:rsid w:val="00EA4AAC"/>
    <w:rsid w:val="00EB5B8C"/>
    <w:rsid w:val="00EC220A"/>
    <w:rsid w:val="00EC2F7A"/>
    <w:rsid w:val="00ED1ABD"/>
    <w:rsid w:val="00EE1A15"/>
    <w:rsid w:val="00EE2A3D"/>
    <w:rsid w:val="00EF175E"/>
    <w:rsid w:val="00EF2CD0"/>
    <w:rsid w:val="00F01C88"/>
    <w:rsid w:val="00F12C6F"/>
    <w:rsid w:val="00F16564"/>
    <w:rsid w:val="00F21FA2"/>
    <w:rsid w:val="00F245D7"/>
    <w:rsid w:val="00F25FE5"/>
    <w:rsid w:val="00F61EA5"/>
    <w:rsid w:val="00F63D17"/>
    <w:rsid w:val="00F92282"/>
    <w:rsid w:val="00F93D24"/>
    <w:rsid w:val="00FA0485"/>
    <w:rsid w:val="00FE2F13"/>
    <w:rsid w:val="00FE4192"/>
    <w:rsid w:val="00FE5D44"/>
    <w:rsid w:val="00FE6D86"/>
    <w:rsid w:val="00FF56E1"/>
    <w:rsid w:val="00FF608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CAB74-C405-4D74-B99F-A0FFE30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171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7BA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12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26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57BA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7BA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457BAD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F63D1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6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3D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417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AE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07B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99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7E28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1"/>
    <w:rsid w:val="00262CCF"/>
    <w:rPr>
      <w:rFonts w:ascii="Century Schoolbook" w:eastAsia="Century Schoolbook" w:hAnsi="Century Schoolbook" w:cs="Century Schoolbook"/>
      <w:spacing w:val="-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262CCF"/>
    <w:pPr>
      <w:widowControl w:val="0"/>
      <w:shd w:val="clear" w:color="auto" w:fill="FFFFFF"/>
      <w:spacing w:after="0" w:line="259" w:lineRule="exact"/>
    </w:pPr>
    <w:rPr>
      <w:rFonts w:ascii="Century Schoolbook" w:eastAsia="Century Schoolbook" w:hAnsi="Century Schoolbook" w:cs="Century Schoolbook"/>
      <w:spacing w:val="-4"/>
      <w:sz w:val="19"/>
      <w:szCs w:val="19"/>
    </w:rPr>
  </w:style>
  <w:style w:type="paragraph" w:styleId="ab">
    <w:name w:val="Body Text"/>
    <w:basedOn w:val="a"/>
    <w:link w:val="ac"/>
    <w:rsid w:val="00262CC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62C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12C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26C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ody Text Indent"/>
    <w:basedOn w:val="a"/>
    <w:link w:val="af"/>
    <w:unhideWhenUsed/>
    <w:rsid w:val="00226C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26C25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d"/>
    <w:uiPriority w:val="59"/>
    <w:rsid w:val="0022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D07CF"/>
  </w:style>
  <w:style w:type="paragraph" w:styleId="af0">
    <w:name w:val="List Paragraph"/>
    <w:basedOn w:val="a"/>
    <w:uiPriority w:val="34"/>
    <w:qFormat/>
    <w:rsid w:val="00DD07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DD07C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d"/>
    <w:uiPriority w:val="59"/>
    <w:rsid w:val="00DD07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DD07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D0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DD07CF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57B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57BAD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7BA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457BAD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22">
    <w:name w:val="Нет списка2"/>
    <w:next w:val="a2"/>
    <w:semiHidden/>
    <w:rsid w:val="00457BAD"/>
  </w:style>
  <w:style w:type="table" w:customStyle="1" w:styleId="31">
    <w:name w:val="Сетка таблицы3"/>
    <w:basedOn w:val="a1"/>
    <w:next w:val="ad"/>
    <w:rsid w:val="0045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457BAD"/>
  </w:style>
  <w:style w:type="paragraph" w:customStyle="1" w:styleId="220">
    <w:name w:val="Основной текст с отступом 22"/>
    <w:basedOn w:val="a"/>
    <w:rsid w:val="00457B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note text"/>
    <w:basedOn w:val="a"/>
    <w:link w:val="af6"/>
    <w:rsid w:val="00457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57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457BAD"/>
    <w:rPr>
      <w:vertAlign w:val="superscript"/>
    </w:rPr>
  </w:style>
  <w:style w:type="paragraph" w:customStyle="1" w:styleId="32">
    <w:name w:val="Основной текст с отступом 32"/>
    <w:basedOn w:val="a"/>
    <w:rsid w:val="00457BA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eur.ru/omsk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-union.ru/?omsk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7183-61A2-4230-99C8-423D1C4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севич</dc:creator>
  <cp:lastModifiedBy>Саламатова Екатерина Сергеевна</cp:lastModifiedBy>
  <cp:revision>51</cp:revision>
  <cp:lastPrinted>2016-12-15T07:31:00Z</cp:lastPrinted>
  <dcterms:created xsi:type="dcterms:W3CDTF">2016-12-15T04:27:00Z</dcterms:created>
  <dcterms:modified xsi:type="dcterms:W3CDTF">2016-12-16T03:34:00Z</dcterms:modified>
</cp:coreProperties>
</file>